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87" w:rsidRDefault="000518D2" w:rsidP="000518D2">
      <w:pPr>
        <w:tabs>
          <w:tab w:val="left" w:pos="567"/>
          <w:tab w:val="left" w:pos="851"/>
        </w:tabs>
        <w:ind w:left="2835" w:right="1132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7287">
        <w:rPr>
          <w:rFonts w:ascii="Times New Roman" w:hAnsi="Times New Roman" w:cs="Times New Roman"/>
          <w:sz w:val="28"/>
          <w:szCs w:val="28"/>
        </w:rPr>
        <w:t xml:space="preserve">  </w:t>
      </w:r>
      <w:r w:rsidR="00EF6C98">
        <w:rPr>
          <w:rFonts w:ascii="Times New Roman" w:hAnsi="Times New Roman" w:cs="Times New Roman"/>
          <w:sz w:val="28"/>
          <w:szCs w:val="28"/>
        </w:rPr>
        <w:t xml:space="preserve">МКОУ </w:t>
      </w:r>
      <w:r w:rsidR="000B72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6C98">
        <w:rPr>
          <w:rFonts w:ascii="Times New Roman" w:hAnsi="Times New Roman" w:cs="Times New Roman"/>
          <w:sz w:val="28"/>
          <w:szCs w:val="28"/>
        </w:rPr>
        <w:t>Мухор-Тархатинская</w:t>
      </w:r>
      <w:proofErr w:type="spellEnd"/>
      <w:r w:rsidR="00EF6C9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0B7287">
        <w:rPr>
          <w:rFonts w:ascii="Times New Roman" w:hAnsi="Times New Roman" w:cs="Times New Roman"/>
          <w:sz w:val="28"/>
          <w:szCs w:val="28"/>
        </w:rPr>
        <w:t>»</w:t>
      </w:r>
    </w:p>
    <w:p w:rsidR="000B7287" w:rsidRDefault="000B7287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287" w:rsidRDefault="000B7287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287" w:rsidRDefault="000B7287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287" w:rsidRDefault="000B7287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287" w:rsidRDefault="000B7287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54" w:rsidRDefault="00C45254" w:rsidP="000B7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3809">
        <w:rPr>
          <w:rFonts w:ascii="Times New Roman" w:hAnsi="Times New Roman" w:cs="Times New Roman"/>
          <w:sz w:val="28"/>
          <w:szCs w:val="28"/>
        </w:rPr>
        <w:t xml:space="preserve"> РАСПРО</w:t>
      </w:r>
      <w:r w:rsidR="000518D2">
        <w:rPr>
          <w:rFonts w:ascii="Times New Roman" w:hAnsi="Times New Roman" w:cs="Times New Roman"/>
          <w:sz w:val="28"/>
          <w:szCs w:val="28"/>
        </w:rPr>
        <w:t>СТРАНЕНИЕ ГРИ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ВИ И КОВИД-19 </w:t>
      </w:r>
    </w:p>
    <w:p w:rsidR="000B7287" w:rsidRDefault="00C45254" w:rsidP="000B7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ДИФФУЗИИ</w:t>
      </w:r>
    </w:p>
    <w:p w:rsidR="00C45254" w:rsidRDefault="00C45254" w:rsidP="000B7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09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6E09A4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6E09A4">
        <w:rPr>
          <w:rFonts w:ascii="Times New Roman" w:hAnsi="Times New Roman" w:cs="Times New Roman"/>
          <w:sz w:val="28"/>
          <w:szCs w:val="28"/>
        </w:rPr>
        <w:t xml:space="preserve"> - матема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е)</w:t>
      </w:r>
    </w:p>
    <w:p w:rsidR="00C45254" w:rsidRDefault="00C45254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54" w:rsidRDefault="00C45254" w:rsidP="000B7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45254" w:rsidRDefault="00C45254" w:rsidP="00215FED">
      <w:pPr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т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лана</w:t>
      </w:r>
      <w:proofErr w:type="spellEnd"/>
    </w:p>
    <w:p w:rsidR="00C45254" w:rsidRDefault="00C45254" w:rsidP="00215FED">
      <w:pPr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</w:t>
      </w:r>
      <w:r w:rsidR="00EF6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C98">
        <w:rPr>
          <w:rFonts w:ascii="Times New Roman" w:hAnsi="Times New Roman" w:cs="Times New Roman"/>
          <w:sz w:val="28"/>
          <w:szCs w:val="28"/>
        </w:rPr>
        <w:t>обучающая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класса</w:t>
      </w:r>
    </w:p>
    <w:p w:rsidR="00C45254" w:rsidRDefault="00C45254" w:rsidP="00215FED">
      <w:pPr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</w:t>
      </w:r>
      <w:r w:rsidR="006E09A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E09A4">
        <w:rPr>
          <w:rFonts w:ascii="Times New Roman" w:hAnsi="Times New Roman" w:cs="Times New Roman"/>
          <w:sz w:val="28"/>
          <w:szCs w:val="28"/>
        </w:rPr>
        <w:t>Самаева</w:t>
      </w:r>
      <w:proofErr w:type="spellEnd"/>
      <w:r w:rsidR="006E09A4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C45254" w:rsidRDefault="00C45254" w:rsidP="00215FED">
      <w:pPr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</w:t>
      </w:r>
      <w:r w:rsidR="006E09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 физики и математики,</w:t>
      </w:r>
    </w:p>
    <w:p w:rsidR="00C45254" w:rsidRPr="00C45254" w:rsidRDefault="00C45254" w:rsidP="00215FED">
      <w:pPr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D1BA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E09A4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6E09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287" w:rsidRDefault="000B7287" w:rsidP="00215FED">
      <w:pPr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15D" w:rsidRDefault="000A115D" w:rsidP="00EF6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6C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-Тархата</w:t>
      </w:r>
      <w:proofErr w:type="spellEnd"/>
    </w:p>
    <w:p w:rsidR="000A115D" w:rsidRDefault="000A115D" w:rsidP="000B72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2 г.</w:t>
      </w:r>
    </w:p>
    <w:p w:rsidR="000A115D" w:rsidRDefault="000A115D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Оглавление</w:t>
      </w:r>
    </w:p>
    <w:p w:rsidR="000A115D" w:rsidRDefault="000A115D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  <w:r w:rsidR="00D412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895692">
        <w:rPr>
          <w:rFonts w:ascii="Times New Roman" w:hAnsi="Times New Roman" w:cs="Times New Roman"/>
          <w:sz w:val="28"/>
          <w:szCs w:val="28"/>
        </w:rPr>
        <w:t>..</w:t>
      </w:r>
      <w:r w:rsidR="00EF6C98">
        <w:rPr>
          <w:rFonts w:ascii="Times New Roman" w:hAnsi="Times New Roman" w:cs="Times New Roman"/>
          <w:sz w:val="28"/>
          <w:szCs w:val="28"/>
        </w:rPr>
        <w:t>2</w:t>
      </w:r>
    </w:p>
    <w:p w:rsidR="000A115D" w:rsidRDefault="00B23D0D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такое д</w:t>
      </w:r>
      <w:r w:rsidR="000A115D">
        <w:rPr>
          <w:rFonts w:ascii="Times New Roman" w:hAnsi="Times New Roman" w:cs="Times New Roman"/>
          <w:sz w:val="28"/>
          <w:szCs w:val="28"/>
        </w:rPr>
        <w:t>иффузия?</w:t>
      </w:r>
      <w:r w:rsidR="00D4125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</w:t>
      </w:r>
      <w:r w:rsidR="00895692">
        <w:rPr>
          <w:rFonts w:ascii="Times New Roman" w:hAnsi="Times New Roman" w:cs="Times New Roman"/>
          <w:sz w:val="28"/>
          <w:szCs w:val="28"/>
        </w:rPr>
        <w:t>.</w:t>
      </w:r>
      <w:r w:rsidR="00EF6C98">
        <w:rPr>
          <w:rFonts w:ascii="Times New Roman" w:hAnsi="Times New Roman" w:cs="Times New Roman"/>
          <w:sz w:val="28"/>
          <w:szCs w:val="28"/>
        </w:rPr>
        <w:t>3</w:t>
      </w:r>
    </w:p>
    <w:p w:rsidR="000A115D" w:rsidRDefault="00B23D0D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ти передачи ОРВИ, Г</w:t>
      </w:r>
      <w:r w:rsidR="000A115D">
        <w:rPr>
          <w:rFonts w:ascii="Times New Roman" w:hAnsi="Times New Roman" w:cs="Times New Roman"/>
          <w:sz w:val="28"/>
          <w:szCs w:val="28"/>
        </w:rPr>
        <w:t>риппа и Ковид-19</w:t>
      </w:r>
      <w:r w:rsidR="00D41250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895692">
        <w:rPr>
          <w:rFonts w:ascii="Times New Roman" w:hAnsi="Times New Roman" w:cs="Times New Roman"/>
          <w:sz w:val="28"/>
          <w:szCs w:val="28"/>
        </w:rPr>
        <w:t>.</w:t>
      </w:r>
      <w:r w:rsidR="00EF6C98">
        <w:rPr>
          <w:rFonts w:ascii="Times New Roman" w:hAnsi="Times New Roman" w:cs="Times New Roman"/>
          <w:sz w:val="28"/>
          <w:szCs w:val="28"/>
        </w:rPr>
        <w:t>4</w:t>
      </w:r>
    </w:p>
    <w:p w:rsidR="000A115D" w:rsidRPr="000A115D" w:rsidRDefault="000A115D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такое объём легких?</w:t>
      </w:r>
      <w:r w:rsidR="00D4125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EF6C98">
        <w:rPr>
          <w:rFonts w:ascii="Times New Roman" w:hAnsi="Times New Roman" w:cs="Times New Roman"/>
          <w:sz w:val="28"/>
          <w:szCs w:val="28"/>
        </w:rPr>
        <w:t>.</w:t>
      </w:r>
      <w:r w:rsidR="00895692">
        <w:rPr>
          <w:rFonts w:ascii="Times New Roman" w:hAnsi="Times New Roman" w:cs="Times New Roman"/>
          <w:sz w:val="28"/>
          <w:szCs w:val="28"/>
        </w:rPr>
        <w:t>..</w:t>
      </w:r>
      <w:r w:rsidR="00EF6C98">
        <w:rPr>
          <w:rFonts w:ascii="Times New Roman" w:hAnsi="Times New Roman" w:cs="Times New Roman"/>
          <w:sz w:val="28"/>
          <w:szCs w:val="28"/>
        </w:rPr>
        <w:t>6</w:t>
      </w:r>
    </w:p>
    <w:p w:rsidR="000A115D" w:rsidRDefault="00F44065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араметры объёма легких</w:t>
      </w:r>
      <w:r w:rsidR="00D4125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F6C98">
        <w:rPr>
          <w:rFonts w:ascii="Times New Roman" w:hAnsi="Times New Roman" w:cs="Times New Roman"/>
          <w:sz w:val="28"/>
          <w:szCs w:val="28"/>
        </w:rPr>
        <w:t>…………………....7</w:t>
      </w:r>
    </w:p>
    <w:p w:rsidR="00F44065" w:rsidRDefault="00F44065" w:rsidP="0089569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ктическая часть</w:t>
      </w:r>
      <w:r w:rsidR="00EF6C9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7</w:t>
      </w:r>
    </w:p>
    <w:p w:rsidR="00F44065" w:rsidRPr="00D41250" w:rsidRDefault="00F44065" w:rsidP="00895692">
      <w:pPr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 w:rsidRPr="00F4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дыхательного объема легких человека по номограмме</w:t>
      </w:r>
      <w:r w:rsidR="00D41250">
        <w:rPr>
          <w:rFonts w:ascii="Arial" w:hAnsi="Arial" w:cs="Arial"/>
          <w:color w:val="000000"/>
          <w:sz w:val="25"/>
          <w:szCs w:val="25"/>
          <w:shd w:val="clear" w:color="auto" w:fill="FFFFFF"/>
        </w:rPr>
        <w:t>…………..</w:t>
      </w:r>
      <w:r w:rsidR="00EF6C98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  <w:r w:rsidR="00EF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F44065" w:rsidRPr="00D41250" w:rsidRDefault="00F44065" w:rsidP="00895692">
      <w:pPr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6.2.  </w:t>
      </w:r>
      <w:r w:rsidRPr="00F4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объема легких экспериментальным путём</w:t>
      </w:r>
      <w:r w:rsidR="00D41250">
        <w:rPr>
          <w:rFonts w:ascii="Arial" w:hAnsi="Arial" w:cs="Arial"/>
          <w:color w:val="000000"/>
          <w:sz w:val="25"/>
          <w:szCs w:val="25"/>
          <w:shd w:val="clear" w:color="auto" w:fill="FFFFFF"/>
        </w:rPr>
        <w:t>………………………</w:t>
      </w:r>
      <w:r w:rsidR="00EF6C98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  <w:r w:rsidR="00D41250">
        <w:rPr>
          <w:rFonts w:ascii="Arial" w:hAnsi="Arial" w:cs="Arial"/>
          <w:color w:val="000000"/>
          <w:sz w:val="25"/>
          <w:szCs w:val="25"/>
          <w:shd w:val="clear" w:color="auto" w:fill="FFFFFF"/>
        </w:rPr>
        <w:t>….</w:t>
      </w:r>
      <w:r w:rsidR="00EF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F44065" w:rsidRPr="00D41250" w:rsidRDefault="00F44065" w:rsidP="00895692">
      <w:pPr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6.3.  </w:t>
      </w:r>
      <w:r w:rsidRPr="00F44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объема воздуха в классе</w:t>
      </w:r>
      <w:r w:rsidR="00D41250">
        <w:rPr>
          <w:rFonts w:ascii="Arial" w:hAnsi="Arial" w:cs="Arial"/>
          <w:color w:val="000000"/>
          <w:sz w:val="25"/>
          <w:szCs w:val="25"/>
          <w:shd w:val="clear" w:color="auto" w:fill="FFFFFF"/>
        </w:rPr>
        <w:t>………………………………………………</w:t>
      </w:r>
      <w:r w:rsidR="00EF6C98">
        <w:rPr>
          <w:rFonts w:ascii="Arial" w:hAnsi="Arial" w:cs="Arial"/>
          <w:color w:val="000000"/>
          <w:sz w:val="25"/>
          <w:szCs w:val="25"/>
          <w:shd w:val="clear" w:color="auto" w:fill="FFFFFF"/>
        </w:rPr>
        <w:t>..</w:t>
      </w:r>
      <w:r w:rsidR="00D41250">
        <w:rPr>
          <w:rFonts w:ascii="Arial" w:hAnsi="Arial" w:cs="Arial"/>
          <w:color w:val="000000"/>
          <w:sz w:val="25"/>
          <w:szCs w:val="25"/>
          <w:shd w:val="clear" w:color="auto" w:fill="FFFFFF"/>
        </w:rPr>
        <w:t>..</w:t>
      </w:r>
      <w:r w:rsidR="00EF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F44065" w:rsidRPr="00E72E4B" w:rsidRDefault="00E72E4B" w:rsidP="00895692">
      <w:pPr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Заключение</w:t>
      </w:r>
      <w:r w:rsidR="00EF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.9</w:t>
      </w:r>
    </w:p>
    <w:p w:rsidR="00E72E4B" w:rsidRDefault="00E72E4B" w:rsidP="00895692">
      <w:pPr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Список</w:t>
      </w:r>
      <w:r w:rsidR="000A5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ной </w:t>
      </w:r>
      <w:r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ы</w:t>
      </w:r>
      <w:r w:rsidR="00EF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....10</w:t>
      </w:r>
    </w:p>
    <w:p w:rsidR="000A537B" w:rsidRPr="00E72E4B" w:rsidRDefault="000A537B" w:rsidP="00895692">
      <w:pPr>
        <w:ind w:right="-14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ложения</w:t>
      </w:r>
      <w:r w:rsidR="00EF6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..11</w:t>
      </w:r>
    </w:p>
    <w:p w:rsidR="00E72E4B" w:rsidRDefault="00E72E4B" w:rsidP="00895692">
      <w:pPr>
        <w:ind w:right="-144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895692">
      <w:pPr>
        <w:ind w:right="-144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895692">
      <w:pPr>
        <w:ind w:right="-144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Pr="00E72E4B" w:rsidRDefault="00E72E4B" w:rsidP="00215F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Default="00E72E4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72E4B" w:rsidRPr="00215FED" w:rsidRDefault="00E72E4B" w:rsidP="00EF6C98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</w:t>
      </w:r>
      <w:r w:rsidRPr="00215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ведение</w:t>
      </w:r>
    </w:p>
    <w:p w:rsidR="00E72E4B" w:rsidRDefault="008F3B29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u w:val="single"/>
          <w:shd w:val="clear" w:color="auto" w:fill="FFFFFF"/>
        </w:rPr>
      </w:pPr>
      <w:r w:rsidRPr="008F3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вирусы являются основными возбудителями многих заболеваний таких как 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пп</w:t>
      </w:r>
      <w:proofErr w:type="gramStart"/>
      <w:r w:rsidR="006E0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ВИ , Ковид-19, ветряная оспа , корь , краснуха и т</w:t>
      </w:r>
      <w:r w:rsidR="00271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, которые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дически  распространяются в виде эпидемий. О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м способ передачи вируса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о-капельный путь. Вирусы 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неплохо изу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вно нам зна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ак как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стро мутирую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почти каждый год мы вновь сталкиваемс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и инфекциями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этому я хочу рассмотреть способы распростран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заболеваний как ОРВИ, Грипп и Ковид-19 с точки зрения диффузии</w:t>
      </w:r>
      <w:r w:rsidR="00E72E4B" w:rsidRPr="00E72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3B71">
        <w:rPr>
          <w:rFonts w:ascii="Arial" w:hAnsi="Arial" w:cs="Arial"/>
          <w:color w:val="000000"/>
          <w:sz w:val="25"/>
          <w:szCs w:val="25"/>
          <w:u w:val="single"/>
          <w:shd w:val="clear" w:color="auto" w:fill="FFFFFF"/>
        </w:rPr>
        <w:t xml:space="preserve"> </w:t>
      </w:r>
    </w:p>
    <w:p w:rsidR="008F3B29" w:rsidRDefault="008F3B29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8F3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6E09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F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возможность заражения вирусом гриппа учащихся одного класса, а так же люди какого пола более подвержены заболеванию данной инфекцией экспериментальным путём. С помощью измерения объёма лёгких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8F3B29" w:rsidRPr="00814B1E" w:rsidRDefault="008F3B29" w:rsidP="00EF6C98">
      <w:pPr>
        <w:shd w:val="clear" w:color="auto" w:fill="FFFFFF"/>
        <w:spacing w:before="48" w:after="48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814B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814B1E" w:rsidRPr="0081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вирус</w:t>
      </w:r>
      <w:r w:rsidR="00814B1E"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E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па</w:t>
      </w:r>
      <w:r w:rsidR="006E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4B1E"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B1E" w:rsidRPr="0081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ВИ, Ковид-19</w:t>
      </w:r>
      <w:r w:rsidR="00814B1E"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ы его </w:t>
      </w:r>
      <w:r w:rsid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E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r w:rsidR="006E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B29" w:rsidRPr="008F3B29" w:rsidRDefault="00814B1E" w:rsidP="00EF6C98">
      <w:pPr>
        <w:shd w:val="clear" w:color="auto" w:fill="FFFFFF"/>
        <w:spacing w:before="48" w:after="48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</w:t>
      </w:r>
      <w:r w:rsidR="008F3B29" w:rsidRPr="008F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объём лёгких.</w:t>
      </w:r>
    </w:p>
    <w:p w:rsidR="008F3B29" w:rsidRPr="008F3B29" w:rsidRDefault="00814B1E" w:rsidP="00EF6C98">
      <w:pPr>
        <w:shd w:val="clear" w:color="auto" w:fill="FFFFFF"/>
        <w:spacing w:before="48" w:after="48" w:line="36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814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</w:t>
      </w:r>
      <w:r w:rsidR="008F3B29" w:rsidRPr="008F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итоги проведенного исследования</w:t>
      </w:r>
      <w:r w:rsidR="008F3B29" w:rsidRPr="008F3B29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8F3B29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ипотеза: </w:t>
      </w:r>
      <w:r w:rsidRPr="0081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возможность распространения гриппа среди учеников класса, а так же какой из полов более подвержен заражению, рассчитав концентрацию молекул в </w:t>
      </w:r>
      <w:proofErr w:type="gramStart"/>
      <w:r w:rsidRPr="0081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е</w:t>
      </w:r>
      <w:proofErr w:type="gramEnd"/>
      <w:r w:rsidRPr="00814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ыхаемом и вдыхаемом  учениками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814B1E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EF6C98">
      <w:pPr>
        <w:spacing w:line="360" w:lineRule="auto"/>
        <w:contextualSpacing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14B1E" w:rsidRDefault="00814B1E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0A537B" w:rsidRDefault="000A537B" w:rsidP="00215FED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EF6C98" w:rsidRDefault="000A537B" w:rsidP="00215FE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                                      </w:t>
      </w:r>
    </w:p>
    <w:p w:rsidR="00EF6C98" w:rsidRDefault="00EF6C98" w:rsidP="00215FE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B1E" w:rsidRDefault="00AB3809" w:rsidP="00EF6C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Что такое д</w:t>
      </w:r>
      <w:r w:rsidR="00814B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ффузия?</w:t>
      </w:r>
    </w:p>
    <w:p w:rsidR="000A625A" w:rsidRDefault="006E09A4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14B1E" w:rsidRPr="00814B1E">
        <w:rPr>
          <w:rFonts w:ascii="Times New Roman" w:hAnsi="Times New Roman" w:cs="Times New Roman"/>
          <w:color w:val="000000"/>
          <w:sz w:val="28"/>
          <w:szCs w:val="28"/>
        </w:rPr>
        <w:t>ДИФФУЗИЯ – это взаимное проникновение молекул одного вещества в межмолекулярные промежутки другого вещества в результате их хаотического движения и столкновений друг с другом.</w:t>
      </w:r>
    </w:p>
    <w:p w:rsidR="000A625A" w:rsidRDefault="007D1BA1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BA1">
        <w:rPr>
          <w:rFonts w:ascii="Times New Roman" w:hAnsi="Times New Roman" w:cs="Times New Roman"/>
          <w:color w:val="000000"/>
          <w:sz w:val="28"/>
          <w:szCs w:val="28"/>
        </w:rPr>
        <w:t>Частицы газа далеко удалены друг от друга. Между ними существуют большие промежутки. Сквозь эти промежутки легко перемещаются частицы другого вещества. Поэтому диффузия в газах протекает быстро</w:t>
      </w:r>
      <w:r w:rsidR="006E09A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19"/>
          <w:szCs w:val="19"/>
        </w:rPr>
        <w:br/>
      </w:r>
      <w:r w:rsidRPr="000A625A">
        <w:rPr>
          <w:rFonts w:ascii="Times New Roman" w:hAnsi="Times New Roman" w:cs="Times New Roman"/>
          <w:color w:val="000000"/>
          <w:sz w:val="28"/>
          <w:szCs w:val="28"/>
        </w:rPr>
        <w:t>Процесс диффузии ускоряется с увеличением температуры. Это происходит потому, что с увеличением температуры увеличивается скорость движения молекул. Таким образом, явление диффузии протекает по-разному при разной температуре: чем выше температура вещества, тем быстрее происходит диффузия</w:t>
      </w:r>
      <w:r w:rsidR="000A62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625A" w:rsidRDefault="006E09A4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A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BA1" w:rsidRPr="000A625A">
        <w:rPr>
          <w:rFonts w:ascii="Times New Roman" w:hAnsi="Times New Roman" w:cs="Times New Roman"/>
          <w:color w:val="000000"/>
          <w:sz w:val="28"/>
          <w:szCs w:val="28"/>
        </w:rPr>
        <w:t>Порою диффузия бывает вредным и даже опасным явлением. Горючий природный газ, например, которым мы пользуемся дома для приготовления пищи, не имеет ни цвета, ни запаха, поэтому трудно сразу заметить его утечку. А при утечке за счёт диффузии газ распространяется по всему помещению. Между тем при определённом соотношении газа с воздухом в закрытом помещении образуется смесь, которая может взорваться, например, от зажжённой спички. Газ может вызвать и отравление людей.</w:t>
      </w:r>
    </w:p>
    <w:p w:rsidR="000A625A" w:rsidRPr="000A625A" w:rsidRDefault="006E09A4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A625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0A625A" w:rsidRPr="000A625A">
        <w:rPr>
          <w:rFonts w:ascii="Times New Roman" w:hAnsi="Times New Roman" w:cs="Times New Roman"/>
          <w:color w:val="000000"/>
          <w:sz w:val="28"/>
          <w:szCs w:val="28"/>
        </w:rPr>
        <w:t xml:space="preserve">тот процесс происходит постоянно и является причиной многих явлений, о которых мы даже не задумывались. </w:t>
      </w:r>
      <w:r w:rsidR="000A62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A625A" w:rsidRPr="000A625A">
        <w:rPr>
          <w:rFonts w:ascii="Times New Roman" w:hAnsi="Times New Roman" w:cs="Times New Roman"/>
          <w:color w:val="000000"/>
          <w:sz w:val="28"/>
          <w:szCs w:val="28"/>
        </w:rPr>
        <w:t>нтересные примеры:</w:t>
      </w:r>
    </w:p>
    <w:p w:rsidR="000A625A" w:rsidRDefault="000A625A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</w:t>
      </w:r>
      <w:r w:rsidRPr="000A625A">
        <w:rPr>
          <w:rFonts w:ascii="Times New Roman" w:hAnsi="Times New Roman" w:cs="Times New Roman"/>
          <w:color w:val="000000"/>
          <w:sz w:val="28"/>
          <w:szCs w:val="28"/>
        </w:rPr>
        <w:t>ровообращение: благодаря диффузии молекулы кислорода проникают в кровь, котора</w:t>
      </w:r>
      <w:r w:rsidR="006E09A4">
        <w:rPr>
          <w:rFonts w:ascii="Times New Roman" w:hAnsi="Times New Roman" w:cs="Times New Roman"/>
          <w:color w:val="000000"/>
          <w:sz w:val="28"/>
          <w:szCs w:val="28"/>
        </w:rPr>
        <w:t>я доставляет их ко всем органам.</w:t>
      </w:r>
    </w:p>
    <w:p w:rsidR="000A625A" w:rsidRPr="000A625A" w:rsidRDefault="000A625A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Pr="000A625A">
        <w:rPr>
          <w:rFonts w:ascii="Times New Roman" w:hAnsi="Times New Roman" w:cs="Times New Roman"/>
          <w:color w:val="000000"/>
          <w:sz w:val="28"/>
          <w:szCs w:val="28"/>
        </w:rPr>
        <w:t>итание: витамины и минералы, которые содержатся в пищ</w:t>
      </w:r>
      <w:r w:rsidR="006E09A4">
        <w:rPr>
          <w:rFonts w:ascii="Times New Roman" w:hAnsi="Times New Roman" w:cs="Times New Roman"/>
          <w:color w:val="000000"/>
          <w:sz w:val="28"/>
          <w:szCs w:val="28"/>
        </w:rPr>
        <w:t>е, проникают в клетки организма.</w:t>
      </w:r>
    </w:p>
    <w:p w:rsidR="000A625A" w:rsidRPr="000A625A" w:rsidRDefault="000A625A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</w:t>
      </w:r>
      <w:r w:rsidR="006E09A4">
        <w:rPr>
          <w:rFonts w:ascii="Times New Roman" w:hAnsi="Times New Roman" w:cs="Times New Roman"/>
          <w:color w:val="000000"/>
          <w:sz w:val="28"/>
          <w:szCs w:val="28"/>
        </w:rPr>
        <w:t>астворение веществ в жидкости.</w:t>
      </w:r>
    </w:p>
    <w:p w:rsidR="000A625A" w:rsidRDefault="000A625A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</w:t>
      </w:r>
      <w:r w:rsidRPr="000A625A">
        <w:rPr>
          <w:rFonts w:ascii="Times New Roman" w:hAnsi="Times New Roman" w:cs="Times New Roman"/>
          <w:color w:val="000000"/>
          <w:sz w:val="28"/>
          <w:szCs w:val="28"/>
        </w:rPr>
        <w:t>еоднородность воздуха (воздух — сложное вещество, которое состоит из кислорода, углекисл</w:t>
      </w:r>
      <w:r w:rsidR="006E09A4">
        <w:rPr>
          <w:rFonts w:ascii="Times New Roman" w:hAnsi="Times New Roman" w:cs="Times New Roman"/>
          <w:color w:val="000000"/>
          <w:sz w:val="28"/>
          <w:szCs w:val="28"/>
        </w:rPr>
        <w:t>ого газа, азота и других газов).</w:t>
      </w:r>
      <w:r w:rsidRPr="000A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25A" w:rsidRDefault="000A625A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аспространение вирусов в воздухе</w:t>
      </w:r>
      <w:r w:rsidR="006E09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625A" w:rsidRDefault="006E09A4" w:rsidP="00EF6C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0A625A" w:rsidRPr="000A625A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диффузия отвечает не только за положительные явления. Она также является причиной загрязнения нашей планеты: воздуха, воды, почвы. Молекулы канцерогенных, ядовитых веществ попадают в атмосферу и гидросферу, вызывая необратимые изменения. </w:t>
      </w:r>
    </w:p>
    <w:p w:rsidR="000A625A" w:rsidRPr="000A625A" w:rsidRDefault="00934DA4" w:rsidP="00DD560E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A625A" w:rsidRPr="000A625A">
        <w:rPr>
          <w:rFonts w:ascii="Times New Roman" w:hAnsi="Times New Roman" w:cs="Times New Roman"/>
          <w:b/>
          <w:sz w:val="28"/>
          <w:szCs w:val="28"/>
        </w:rPr>
        <w:t>Пути передачи ОРВИ, Гриппа и Ковид-19</w:t>
      </w:r>
    </w:p>
    <w:p w:rsidR="00934DA4" w:rsidRPr="00934DA4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934DA4" w:rsidRPr="00934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пп – очень заразная вирусная инфекция с воздушно-капельным и контактно-бытовым механизмами передачи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собенностью вирусов гриппа является их способность мутировать. По неутешительной статистике, ежегодно от вирусов гриппа по всему миру умирает большое количество людей. Это обусловлено не только разновидностью штаммов заболевания, но и множеством осложнений, к которым болезнь может привести пациента. Поэтому 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е вирус может рассеиваться на несколько метров от больного. Вирусы гриппа достаточно устойчивы к неблагоприятным условиям внешней среды, при низких температурах они способны сохраняться до нескольких месяцев.</w:t>
      </w:r>
    </w:p>
    <w:p w:rsidR="00934DA4" w:rsidRPr="00934DA4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комнатных условиях вирусы выживают не долго, но несколько часов вне человеческого (либо другого живого) организма он вполне может вынести. Так же грипп  чувствителен к высоким температурам, сухости, химикатам, ультрафиолету, озону. После перенесенного гриппа формируется крепкий иммунитет к вирусу, вызвавшему заболевание. Повторные заболевания вызваны заражением вирусами новых видов.</w:t>
      </w:r>
    </w:p>
    <w:p w:rsidR="00934DA4" w:rsidRPr="00934DA4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934DA4" w:rsidRPr="00934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кубационный период гриппа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исит от различных факторов, таких как штамм, количество вирусных частиц, попавших в организм, устойчивость иммунитета человека и других. В среднем варьируется от 1 до 4 суток. При этом заразившийся человек является не только носителем полученной инфекции, но и ее распространителем. Особенно тяжелой является ситуация, если инкубационный период затягивается, поскольку в первые 48 часов после заражения заболевший наиболее активно распространяет возбудителя среди окружающих.</w:t>
      </w:r>
    </w:p>
    <w:p w:rsidR="00934DA4" w:rsidRPr="00934DA4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 грипп достаточно разнообразно, что зависит от большого количества факторов. В легких случаях многие из симптомов напоминают симптомы 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уды. У взрослых грипп характеризуется внезапным острым началом. Среди основных самых </w:t>
      </w:r>
      <w:r w:rsidR="00934DA4" w:rsidRPr="00934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ых симптомов заболевания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ециалисты называют: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Повышение температуры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Появление кашля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Головные боли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Боли в мышцах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Боль в горле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Напряжение и болезненность глаз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Возникновение ринита;</w:t>
      </w:r>
    </w:p>
    <w:p w:rsidR="00934DA4" w:rsidRPr="000A537B" w:rsidRDefault="00934DA4" w:rsidP="00EF6C98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Слабость.</w:t>
      </w:r>
    </w:p>
    <w:p w:rsidR="00B96332" w:rsidRPr="00B96332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6"/>
          <w:rFonts w:ascii="Times New Roman" w:eastAsia="Times New Roman" w:hAnsi="Times New Roman" w:cs="Times New Roman"/>
          <w:b w:val="0"/>
          <w:bCs w:val="0"/>
          <w:smallCaps w:val="0"/>
          <w:color w:val="00000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сех вышесказанных симпт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а, только повышенная те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атура, остальные симптомы может возникать не в каждом случае болезни. При этом температура у заболевшего поднимается очень быстро, буквально за несколько часов она может достигнуть отметки 39 градусов, иногда достигая и 40. Такие скачки температуры являются выражением интоксикационных процессов и реакцией иммунного ответа организма человека. Также при гриппе температуры под воздействием жаропонижающих средств понижается лишь на некоторое врем</w:t>
      </w:r>
      <w:r w:rsidR="00CD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</w:t>
      </w:r>
      <w:r w:rsidR="00B96332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я</w:t>
      </w:r>
      <w:r w:rsidR="00934DA4" w:rsidRPr="0093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которое значения температуры вновь резко возрастают.</w:t>
      </w:r>
    </w:p>
    <w:p w:rsidR="00B96332" w:rsidRPr="00B96332" w:rsidRDefault="007553DF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96332" w:rsidRPr="00B96332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B96332" w:rsidRPr="00B96332">
        <w:rPr>
          <w:rFonts w:ascii="Times New Roman" w:hAnsi="Times New Roman" w:cs="Times New Roman"/>
          <w:sz w:val="28"/>
          <w:szCs w:val="28"/>
        </w:rPr>
        <w:t xml:space="preserve"> инфекция (COVID-19) – инфекционное заболевание, вызываемое вирусом SARS-CoV-2. </w:t>
      </w:r>
    </w:p>
    <w:p w:rsidR="00B96332" w:rsidRPr="00B96332" w:rsidRDefault="00B96332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332">
        <w:rPr>
          <w:rFonts w:ascii="Times New Roman" w:hAnsi="Times New Roman" w:cs="Times New Roman"/>
          <w:sz w:val="28"/>
          <w:szCs w:val="28"/>
        </w:rPr>
        <w:t>Большинство людей, инфицированных вирусом, испытывают легкие и умеренные симптомы респираторного заболевания и выздоравливают без необходимости специального лечения. При этом у некоторых людей оно протекает в тяжелой форме, требующей медицинского вмешательства. Тяжелая форма заболевания чаще развивается у пожилых людей и лиц с фоновыми патологиями, в частности сердечно-сосудистыми, хроническими респираторными, онкологическими заболеваниями и диабетом. Риск заражения COVID-19, тяжелого течения болезни или смерти от нее угрожает любому человеку независимо от возраста. </w:t>
      </w:r>
    </w:p>
    <w:p w:rsidR="00B96332" w:rsidRPr="00B96332" w:rsidRDefault="007553DF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96332" w:rsidRPr="00B96332">
        <w:rPr>
          <w:rFonts w:ascii="Times New Roman" w:hAnsi="Times New Roman" w:cs="Times New Roman"/>
          <w:sz w:val="28"/>
          <w:szCs w:val="28"/>
        </w:rPr>
        <w:t>Наилучшим способом предупреждения и замедления передачи вируса является информирование людей о болезни и механизмах распространения ее возбудителя. Для защиты себя и других людей от заражения следует держаться на расстоянии не менее 1 м от окружающих, носить плотно прилегающую маску и часто мыть руки или обрабатывать их спиртосодержащим антисептиком. Сделайте прививку, как только наступит ваша очередь, и следуйте указаниям местных органов власти. </w:t>
      </w:r>
    </w:p>
    <w:p w:rsidR="00B96332" w:rsidRPr="00B96332" w:rsidRDefault="007553DF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6332" w:rsidRPr="00B96332">
        <w:rPr>
          <w:rFonts w:ascii="Times New Roman" w:hAnsi="Times New Roman" w:cs="Times New Roman"/>
          <w:sz w:val="28"/>
          <w:szCs w:val="28"/>
        </w:rPr>
        <w:t>Источником распространения вируса может стать рот или нос зараженного человека, откуда вирус выбрасывается с мельчайшими частицами жидкости во время кашля, чихания, разговора, пения или дыхания. Размер этих частиц варьируется от более крупных респираторных капель до более мелкой аэрозольной пыли. Важно соблюдать респираторный этикет, в частности прикрывать рот сгибом локтя при кашле, а при плохом самочувствии оставаться дома и изолироваться от окружающих до момента выздоровления. </w:t>
      </w:r>
    </w:p>
    <w:p w:rsidR="00E72E4B" w:rsidRPr="00F218E6" w:rsidRDefault="00B96332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3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55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96332">
        <w:rPr>
          <w:rFonts w:ascii="Times New Roman" w:hAnsi="Times New Roman" w:cs="Times New Roman"/>
          <w:sz w:val="28"/>
          <w:szCs w:val="28"/>
          <w:shd w:val="clear" w:color="auto" w:fill="FFFFFF"/>
        </w:rPr>
        <w:t>Для COVID-19 (на основании полученных данных) инкубационный период составляет </w:t>
      </w:r>
      <w:r w:rsidRPr="00F2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2 до 14 дней, в среднем для большинства заболевших – 5,2 дня</w:t>
      </w:r>
      <w:r w:rsidRPr="00F218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6628" w:rsidRPr="00EA6628" w:rsidRDefault="00EA6628" w:rsidP="00EF6C9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628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объем легких</w:t>
      </w:r>
      <w:r w:rsidR="00EF6C98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EA6628" w:rsidRPr="00EA6628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A6628"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зывают количество воздуха, проходящее  через дыхательную систему за один дыхательный цикл. Это важный параметр, так как от него зависит насыщение внутренних органов и тканей кислородом. В среднем взрослый человек делает от 16 до 20 вдохов, при этом средний объем легких у взрослого мужчины достигает 6 литров (в среднем 4–5 литров), у женщины – 4 литра.</w:t>
      </w:r>
    </w:p>
    <w:p w:rsidR="00EA6628" w:rsidRPr="00EA662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к же объём лёгких во многом зависит от индивидуальных особенностей:</w:t>
      </w:r>
    </w:p>
    <w:p w:rsidR="00EA6628" w:rsidRPr="000A537B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Телосложение. (У худых и высоких объем легких больше, чем у низких и коренастых);</w:t>
      </w:r>
    </w:p>
    <w:p w:rsidR="00EA6628" w:rsidRPr="000A537B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Масса тела. (Чаще всего у людей с ожирением, объем легких на 10–11% ниже.);</w:t>
      </w:r>
    </w:p>
    <w:p w:rsidR="00EA6628" w:rsidRPr="000A537B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Курение. (Табачный дым со временем уменьшает жизненный объем легких);</w:t>
      </w:r>
    </w:p>
    <w:p w:rsidR="00EA6628" w:rsidRPr="000A537B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несенные или хронические заболевания дыхательной системы;</w:t>
      </w:r>
    </w:p>
    <w:p w:rsidR="00EA6628" w:rsidRPr="000A537B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Жизнь в условиях высокогорья. (У горцев объем легких больше, чем у людей проживающих);</w:t>
      </w:r>
    </w:p>
    <w:p w:rsidR="00EA6628" w:rsidRPr="000A537B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Пожилой возраст. (По мере старения объем легких постепенно уменьшается);</w:t>
      </w:r>
    </w:p>
    <w:p w:rsidR="00517F98" w:rsidRPr="00EF6C98" w:rsidRDefault="00EA6628" w:rsidP="00EF6C9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7B">
        <w:rPr>
          <w:rFonts w:ascii="Times New Roman" w:hAnsi="Times New Roman" w:cs="Times New Roman"/>
          <w:sz w:val="28"/>
          <w:szCs w:val="28"/>
          <w:lang w:eastAsia="ru-RU"/>
        </w:rPr>
        <w:t>Беременность. (При вынашивании ребенка матка давит на все внутренние органы, включая диафрагму, объем поступающего воздуха уменьшается.)</w:t>
      </w:r>
    </w:p>
    <w:p w:rsidR="00EA6628" w:rsidRPr="00EA6628" w:rsidRDefault="00EA6628" w:rsidP="00EF6C9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628">
        <w:rPr>
          <w:rFonts w:ascii="Times New Roman" w:hAnsi="Times New Roman" w:cs="Times New Roman"/>
          <w:b/>
          <w:sz w:val="28"/>
          <w:szCs w:val="28"/>
          <w:lang w:eastAsia="ru-RU"/>
        </w:rPr>
        <w:t>Параметры объема легких</w:t>
      </w:r>
    </w:p>
    <w:p w:rsidR="00EA6628" w:rsidRPr="00EA6628" w:rsidRDefault="007553DF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A6628"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обычно человек в состоянии покоя чаще всего никогда не дышит полной грудью, в медицине выделяют несколько основных параметров объема легких.</w:t>
      </w:r>
    </w:p>
    <w:p w:rsidR="00EA6628" w:rsidRPr="00517F98" w:rsidRDefault="00EA6628" w:rsidP="00EF6C9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Дыхательный объем (ДО, TV) – то, сколько воздуха проходит через легкие при ровном дыхании. В среднем у взрослого составляет около 500 см3;</w:t>
      </w:r>
    </w:p>
    <w:p w:rsidR="00EA6628" w:rsidRPr="00517F98" w:rsidRDefault="00EA6628" w:rsidP="00EF6C9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Резервный объем вдоха (</w:t>
      </w:r>
      <w:proofErr w:type="spellStart"/>
      <w:r w:rsidRPr="00517F98">
        <w:rPr>
          <w:rFonts w:ascii="Times New Roman" w:hAnsi="Times New Roman" w:cs="Times New Roman"/>
          <w:sz w:val="28"/>
          <w:szCs w:val="28"/>
          <w:lang w:eastAsia="ru-RU"/>
        </w:rPr>
        <w:t>РОвд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>, IRV) – то есть, сколько воздуха человек может ещё пустить в легкие после того, как уже вдохнул. В среднем также у взрослого равен 1500 см3;</w:t>
      </w:r>
    </w:p>
    <w:p w:rsidR="00EA6628" w:rsidRPr="00517F98" w:rsidRDefault="00EA6628" w:rsidP="00EF6C9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Резервный объем выдоха (</w:t>
      </w:r>
      <w:proofErr w:type="spellStart"/>
      <w:r w:rsidRPr="00517F98">
        <w:rPr>
          <w:rFonts w:ascii="Times New Roman" w:hAnsi="Times New Roman" w:cs="Times New Roman"/>
          <w:sz w:val="28"/>
          <w:szCs w:val="28"/>
          <w:lang w:eastAsia="ru-RU"/>
        </w:rPr>
        <w:t>РОвыд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, ERV) – сколько воздуха человек может выдохнуть ещё после того, как уже </w:t>
      </w:r>
      <w:r w:rsidR="00392A6A">
        <w:rPr>
          <w:rFonts w:ascii="Times New Roman" w:hAnsi="Times New Roman" w:cs="Times New Roman"/>
          <w:sz w:val="28"/>
          <w:szCs w:val="28"/>
          <w:lang w:eastAsia="ru-RU"/>
        </w:rPr>
        <w:t>сделал выдох. Так</w:t>
      </w:r>
      <w:r w:rsidR="00F21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A6A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F218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92A6A">
        <w:rPr>
          <w:rFonts w:ascii="Times New Roman" w:hAnsi="Times New Roman" w:cs="Times New Roman"/>
          <w:sz w:val="28"/>
          <w:szCs w:val="28"/>
          <w:lang w:eastAsia="ru-RU"/>
        </w:rPr>
        <w:t xml:space="preserve"> как и при </w:t>
      </w:r>
      <w:proofErr w:type="spellStart"/>
      <w:r w:rsidR="00392A6A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Pr="00517F98">
        <w:rPr>
          <w:rFonts w:ascii="Times New Roman" w:hAnsi="Times New Roman" w:cs="Times New Roman"/>
          <w:sz w:val="28"/>
          <w:szCs w:val="28"/>
          <w:lang w:eastAsia="ru-RU"/>
        </w:rPr>
        <w:t>вд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е значение – 1500 см3;</w:t>
      </w:r>
    </w:p>
    <w:p w:rsidR="00EA6628" w:rsidRPr="00517F98" w:rsidRDefault="00EA6628" w:rsidP="00EF6C9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Остаточный объем легких (ОО, RV) – это объем резервного воздуха, который задерживается в легких, когда человек сделает максимальный выдох. Последний остаточный запас, как правило, не измеряется.</w:t>
      </w:r>
    </w:p>
    <w:p w:rsidR="00EA6628" w:rsidRPr="00EA662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основе четырех этих параметров врачи оценивают несколько показателей объема легких:</w:t>
      </w:r>
    </w:p>
    <w:p w:rsidR="00EA6628" w:rsidRPr="00517F98" w:rsidRDefault="00EA6628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Общая емкость легких (ОЕЛ, TLC) – это сумма всех четырех объемов легких;</w:t>
      </w:r>
    </w:p>
    <w:p w:rsidR="005A3031" w:rsidRDefault="00EA6628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Жизненная емк</w:t>
      </w:r>
      <w:r w:rsidR="00392A6A">
        <w:rPr>
          <w:rFonts w:ascii="Times New Roman" w:hAnsi="Times New Roman" w:cs="Times New Roman"/>
          <w:sz w:val="28"/>
          <w:szCs w:val="28"/>
          <w:lang w:eastAsia="ru-RU"/>
        </w:rPr>
        <w:t xml:space="preserve">ость легких (ЖЕЛ, VC) – сумма </w:t>
      </w:r>
      <w:proofErr w:type="spellStart"/>
      <w:r w:rsidR="00392A6A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Pr="00517F98">
        <w:rPr>
          <w:rFonts w:ascii="Times New Roman" w:hAnsi="Times New Roman" w:cs="Times New Roman"/>
          <w:sz w:val="28"/>
          <w:szCs w:val="28"/>
          <w:lang w:eastAsia="ru-RU"/>
        </w:rPr>
        <w:t>вд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7F98">
        <w:rPr>
          <w:rFonts w:ascii="Times New Roman" w:hAnsi="Times New Roman" w:cs="Times New Roman"/>
          <w:sz w:val="28"/>
          <w:szCs w:val="28"/>
          <w:lang w:eastAsia="ru-RU"/>
        </w:rPr>
        <w:t>РОвыд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 и дыхательного объема. В сумме она составляет примерно 3500 см3, однако, у спортсменов может быть увеличена на 1000–1500 см³. Самые развитые легкие при этом у пловцов. </w:t>
      </w:r>
    </w:p>
    <w:p w:rsidR="00EA6628" w:rsidRPr="00517F98" w:rsidRDefault="00EA6628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примеру, ЖЕЛ олимпийского чемпиона Майкла </w:t>
      </w:r>
      <w:proofErr w:type="spellStart"/>
      <w:r w:rsidRPr="00517F98">
        <w:rPr>
          <w:rFonts w:ascii="Times New Roman" w:hAnsi="Times New Roman" w:cs="Times New Roman"/>
          <w:sz w:val="28"/>
          <w:szCs w:val="28"/>
          <w:lang w:eastAsia="ru-RU"/>
        </w:rPr>
        <w:t>Фелпса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 на пике карьеры был равен примерно 6500 см3;</w:t>
      </w:r>
    </w:p>
    <w:p w:rsidR="00EA6628" w:rsidRPr="00517F98" w:rsidRDefault="00EA6628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ая остаточная емкость (ФОЕЛFRC) - объем воздуха в легких после спокойного выдоха. ФОЕ = </w:t>
      </w:r>
      <w:proofErr w:type="spellStart"/>
      <w:r w:rsidRPr="00517F98">
        <w:rPr>
          <w:rFonts w:ascii="Times New Roman" w:hAnsi="Times New Roman" w:cs="Times New Roman"/>
          <w:sz w:val="28"/>
          <w:szCs w:val="28"/>
          <w:lang w:eastAsia="ru-RU"/>
        </w:rPr>
        <w:t>РОвыд</w:t>
      </w:r>
      <w:proofErr w:type="spellEnd"/>
      <w:r w:rsidRPr="00517F98">
        <w:rPr>
          <w:rFonts w:ascii="Times New Roman" w:hAnsi="Times New Roman" w:cs="Times New Roman"/>
          <w:sz w:val="28"/>
          <w:szCs w:val="28"/>
          <w:lang w:eastAsia="ru-RU"/>
        </w:rPr>
        <w:t xml:space="preserve"> + ОО;</w:t>
      </w:r>
    </w:p>
    <w:p w:rsidR="00EA6628" w:rsidRPr="00517F98" w:rsidRDefault="00EA6628" w:rsidP="00EF6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7F98">
        <w:rPr>
          <w:rFonts w:ascii="Times New Roman" w:hAnsi="Times New Roman" w:cs="Times New Roman"/>
          <w:sz w:val="28"/>
          <w:szCs w:val="28"/>
          <w:lang w:eastAsia="ru-RU"/>
        </w:rPr>
        <w:t>Ёмкость вдоха (IC) – сколько воздуха попало в легкие за один вдох. Сумма дыхательного объема и резервного объема вдоха.</w:t>
      </w:r>
    </w:p>
    <w:p w:rsidR="00EA662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казатели замеряются с помощью специального прибора – спирометра. Однако он позволяет снимать и другие показания, например, пиковую скорость потока в</w:t>
      </w:r>
      <w:r w:rsidRPr="00EA6628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</w:t>
      </w: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выдоха и ещё множество параметров. Это очень важно при оценке поражения легких, например, при раке.</w:t>
      </w:r>
    </w:p>
    <w:p w:rsidR="00392A6A" w:rsidRDefault="00392A6A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28" w:rsidRPr="0082542C" w:rsidRDefault="00392A6A" w:rsidP="00EF6C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A6628" w:rsidRPr="0082542C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дыхательного объема легких человека по номограмме</w:t>
      </w:r>
    </w:p>
    <w:p w:rsidR="00EA6628" w:rsidRPr="0082542C" w:rsidRDefault="005A3031" w:rsidP="00EF6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proofErr w:type="spellStart"/>
      <w:proofErr w:type="gramStart"/>
      <w:r w:rsidR="00EA6628" w:rsidRPr="00825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огра́мма</w:t>
      </w:r>
      <w:proofErr w:type="spellEnd"/>
      <w:proofErr w:type="gramEnd"/>
      <w:r w:rsidR="00F21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EA6628" w:rsidRPr="008254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фическое представление функции от нескольких переменных, позволяющее с помощью простых геометрических операций (например, прикладывания линейки) исследовать функциональные зависимости без вычислений. Например, решать квадратное уравнение без применения формул.</w:t>
      </w:r>
    </w:p>
    <w:p w:rsidR="00EF6C98" w:rsidRDefault="005A3031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A6628" w:rsidRPr="00825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чный объем, который вдыхается или выдыхается человеком при спокойном дыхании, называется дыхательным объемом. Его величина при спокойном дыхании составляет в среднем 500 мл</w:t>
      </w:r>
    </w:p>
    <w:p w:rsidR="00EA6628" w:rsidRPr="0082542C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дыхательного объёма лёгких с помощью номограммы нужно соединить при помощи линейки, прямой линией показатели веса и частоту дыхания  </w:t>
      </w:r>
    </w:p>
    <w:p w:rsidR="00EF6C9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дыхательного объема находят в точке пересечения прямой, соединяющей показатели веса (на шкале I) и частоты дыхания (на шкале III), со шкалой II.</w:t>
      </w:r>
      <w:r w:rsidR="00185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</w:p>
    <w:p w:rsidR="00EA662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занесём в таблицу.</w:t>
      </w:r>
    </w:p>
    <w:p w:rsidR="00185194" w:rsidRPr="00EA6628" w:rsidRDefault="00185194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</w:t>
      </w:r>
      <w:r w:rsidR="00C7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6628" w:rsidRPr="00EA6628" w:rsidRDefault="005A3031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A6628"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литре 1000 см3.</w:t>
      </w:r>
      <w:r w:rsidR="0082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628"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 бы перевести см3 в литры нужно V*0,001.</w:t>
      </w:r>
    </w:p>
    <w:p w:rsidR="00EA662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легких мальчиков больше, так как вес и рост мальчиков больше, чем девочек, а значит и количество вдыхаемого воздуха в легкие больше и это приводит еще более частому захвату при вдохе молекул, побывавших в легких других людей. Значит, мальчики более уязвимы вирусным заболеваниям.</w:t>
      </w:r>
    </w:p>
    <w:p w:rsidR="005A3031" w:rsidRDefault="005A3031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28" w:rsidRDefault="005A3031" w:rsidP="00EF6C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EA6628" w:rsidRPr="00EA6628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объема легких экспериментальным путё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A3031" w:rsidRPr="00EA6628" w:rsidRDefault="005A3031" w:rsidP="00EF6C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6628" w:rsidRPr="00EA662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материалы: Воздушный шар, измерительная лента.</w:t>
      </w:r>
    </w:p>
    <w:p w:rsidR="00EF6C98" w:rsidRDefault="00EA6628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амодельного спирографа используем воздушный шарик. При выдохе воздуха в шарик он надувается. Объем шарика можно вычис</w:t>
      </w:r>
      <w:r w:rsidR="0082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, если измерить его диаметр или радиус</w:t>
      </w: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</w:t>
      </w:r>
      <w:r w:rsidR="005A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628" w:rsidRPr="00EA6628" w:rsidRDefault="005A3031" w:rsidP="00EF6C98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EA6628"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сследования:</w:t>
      </w:r>
    </w:p>
    <w:p w:rsidR="00EA6628" w:rsidRPr="00EA6628" w:rsidRDefault="00EA6628" w:rsidP="00EF6C98">
      <w:pPr>
        <w:numPr>
          <w:ilvl w:val="0"/>
          <w:numId w:val="6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ть круглый воздушный шарик за 10 спокойных выдохов.</w:t>
      </w:r>
    </w:p>
    <w:p w:rsidR="00EA6628" w:rsidRPr="00EA6628" w:rsidRDefault="00EA6628" w:rsidP="00EF6C98">
      <w:pPr>
        <w:numPr>
          <w:ilvl w:val="0"/>
          <w:numId w:val="6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ь диаметр</w:t>
      </w:r>
      <w:r w:rsidR="0089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адиус</w:t>
      </w: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="00F2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ка и рассчитали его объем по </w:t>
      </w: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е: </w:t>
      </w:r>
      <w:r w:rsidR="0089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/3 πR3.</w:t>
      </w:r>
    </w:p>
    <w:p w:rsidR="00EA6628" w:rsidRPr="00EA6628" w:rsidRDefault="00EA6628" w:rsidP="00EF6C98">
      <w:pPr>
        <w:numPr>
          <w:ilvl w:val="0"/>
          <w:numId w:val="6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2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числили дыхательный объем </w:t>
      </w: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их: </w:t>
      </w:r>
      <w:proofErr w:type="spellStart"/>
      <w:proofErr w:type="gramStart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</w:t>
      </w:r>
      <w:proofErr w:type="spellEnd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= </w:t>
      </w:r>
      <w:proofErr w:type="spellStart"/>
      <w:proofErr w:type="gramStart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.</w:t>
      </w:r>
    </w:p>
    <w:p w:rsidR="00EA6628" w:rsidRPr="005A3031" w:rsidRDefault="00EA6628" w:rsidP="005A3031">
      <w:pPr>
        <w:numPr>
          <w:ilvl w:val="0"/>
          <w:numId w:val="6"/>
        </w:num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ули шарик еще два раза и вычислили среднее значение дыхательного объема своих легких: </w:t>
      </w:r>
      <w:r w:rsidR="005A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A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5A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.ср</w:t>
      </w:r>
      <w:proofErr w:type="spellEnd"/>
      <w:r w:rsidRPr="005A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= (V1+V2+V3)/3.</w:t>
      </w:r>
    </w:p>
    <w:p w:rsidR="005A3031" w:rsidRPr="00EA6628" w:rsidRDefault="005A3031" w:rsidP="005A3031">
      <w:pPr>
        <w:shd w:val="clear" w:color="auto" w:fill="FFFFFF"/>
        <w:spacing w:before="48" w:after="48" w:line="360" w:lineRule="auto"/>
        <w:ind w:left="2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628" w:rsidRPr="00EA6628" w:rsidRDefault="005A3031" w:rsidP="00EF6C9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A6628" w:rsidRPr="00EA6628">
        <w:rPr>
          <w:rFonts w:ascii="Times New Roman" w:hAnsi="Times New Roman" w:cs="Times New Roman"/>
          <w:b/>
          <w:sz w:val="28"/>
          <w:szCs w:val="28"/>
        </w:rPr>
        <w:t>Определение объёма воздуха в комнате</w:t>
      </w:r>
    </w:p>
    <w:p w:rsidR="00EA6628" w:rsidRPr="00200DE1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1. V=</w:t>
      </w:r>
      <w:proofErr w:type="spellStart"/>
      <w:r w:rsidRPr="00EA6628">
        <w:rPr>
          <w:color w:val="000000"/>
          <w:sz w:val="28"/>
          <w:szCs w:val="28"/>
        </w:rPr>
        <w:t>a∙b∙c</w:t>
      </w:r>
      <w:proofErr w:type="spellEnd"/>
      <w:r w:rsidR="00200DE1">
        <w:rPr>
          <w:color w:val="000000"/>
          <w:sz w:val="28"/>
          <w:szCs w:val="28"/>
        </w:rPr>
        <w:t xml:space="preserve"> –формула объема к</w:t>
      </w:r>
      <w:r w:rsidR="005A3031">
        <w:rPr>
          <w:color w:val="000000"/>
          <w:sz w:val="28"/>
          <w:szCs w:val="28"/>
        </w:rPr>
        <w:t xml:space="preserve">ласса. Данные класса: </w:t>
      </w:r>
      <w:proofErr w:type="gramStart"/>
      <w:r w:rsidR="005A3031">
        <w:rPr>
          <w:color w:val="000000"/>
          <w:sz w:val="28"/>
          <w:szCs w:val="28"/>
        </w:rPr>
        <w:t>длина</w:t>
      </w:r>
      <w:proofErr w:type="gramEnd"/>
      <w:r w:rsidR="005A3031">
        <w:rPr>
          <w:color w:val="000000"/>
          <w:sz w:val="28"/>
          <w:szCs w:val="28"/>
        </w:rPr>
        <w:t xml:space="preserve"> а=8,5 м, ширина в=5,5м, высота с=2,</w:t>
      </w:r>
      <w:r w:rsidR="00200DE1">
        <w:rPr>
          <w:color w:val="000000"/>
          <w:sz w:val="28"/>
          <w:szCs w:val="28"/>
        </w:rPr>
        <w:t xml:space="preserve">5м. Вычисляем объем класса: </w:t>
      </w:r>
      <w:r w:rsidR="00200DE1">
        <w:rPr>
          <w:color w:val="000000"/>
          <w:sz w:val="28"/>
          <w:szCs w:val="28"/>
          <w:lang w:val="en-US"/>
        </w:rPr>
        <w:t>V</w:t>
      </w:r>
      <w:r w:rsidR="00200DE1" w:rsidRPr="00200DE1">
        <w:rPr>
          <w:color w:val="000000"/>
          <w:sz w:val="28"/>
          <w:szCs w:val="28"/>
        </w:rPr>
        <w:t>=8</w:t>
      </w:r>
      <w:proofErr w:type="gramStart"/>
      <w:r w:rsidR="005A3031">
        <w:rPr>
          <w:color w:val="000000"/>
          <w:sz w:val="28"/>
          <w:szCs w:val="28"/>
        </w:rPr>
        <w:t>,5</w:t>
      </w:r>
      <w:proofErr w:type="gramEnd"/>
      <w:r w:rsidR="005A3031">
        <w:rPr>
          <w:color w:val="000000"/>
          <w:sz w:val="28"/>
          <w:szCs w:val="28"/>
        </w:rPr>
        <w:t xml:space="preserve"> * 5,5 *2,5=116,</w:t>
      </w:r>
      <w:r w:rsidR="00200DE1">
        <w:rPr>
          <w:color w:val="000000"/>
          <w:sz w:val="28"/>
          <w:szCs w:val="28"/>
        </w:rPr>
        <w:t>9 м3.</w:t>
      </w:r>
    </w:p>
    <w:p w:rsidR="00EA6628" w:rsidRPr="00EA6628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Так как воздух — это смесь газов (азота, кислорода, углекислого газа и других). А также из-за испарения в воздухе всегда присутствуют молекулы воды. Заражение в основном происходит воздушно-капельным путем (при кашле, чихании, разговоре с больным).</w:t>
      </w:r>
    </w:p>
    <w:p w:rsidR="00EF6C98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Сколько молекул воды вдохнем, если при одном вдохе получили 1, 0 л воздуха? Считать, что в нем содержится 1 капля воды.</w:t>
      </w:r>
    </w:p>
    <w:p w:rsidR="00EA6628" w:rsidRPr="00EA6628" w:rsidRDefault="00F218E6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ение:</w:t>
      </w:r>
      <w:r>
        <w:rPr>
          <w:color w:val="000000"/>
          <w:sz w:val="28"/>
          <w:szCs w:val="28"/>
        </w:rPr>
        <w:br/>
      </w:r>
      <w:r w:rsidR="005A303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Размер </w:t>
      </w:r>
      <w:r w:rsidR="00EA6628" w:rsidRPr="00EA6628">
        <w:rPr>
          <w:color w:val="000000"/>
          <w:sz w:val="28"/>
          <w:szCs w:val="28"/>
        </w:rPr>
        <w:t xml:space="preserve">одного атома равен: </w:t>
      </w:r>
      <w:proofErr w:type="gramStart"/>
      <w:r w:rsidR="00EA6628" w:rsidRPr="00EA6628">
        <w:rPr>
          <w:color w:val="000000"/>
          <w:sz w:val="28"/>
          <w:szCs w:val="28"/>
        </w:rPr>
        <w:t>D</w:t>
      </w:r>
      <w:proofErr w:type="gramEnd"/>
      <w:r w:rsidR="00EA6628" w:rsidRPr="00EA6628">
        <w:rPr>
          <w:color w:val="000000"/>
          <w:sz w:val="28"/>
          <w:szCs w:val="28"/>
        </w:rPr>
        <w:t>а=10-10м</w:t>
      </w:r>
      <w:r w:rsidR="00EA6628" w:rsidRPr="00EA6628">
        <w:rPr>
          <w:color w:val="000000"/>
          <w:sz w:val="28"/>
          <w:szCs w:val="28"/>
        </w:rPr>
        <w:br/>
        <w:t>Диаметр молекулы воды равен: Dв=3*10-8см3</w:t>
      </w:r>
      <w:proofErr w:type="gramStart"/>
      <w:r w:rsidR="00EA6628" w:rsidRPr="00EA6628">
        <w:rPr>
          <w:color w:val="000000"/>
          <w:sz w:val="28"/>
          <w:szCs w:val="28"/>
        </w:rPr>
        <w:br/>
        <w:t>П</w:t>
      </w:r>
      <w:proofErr w:type="gramEnd"/>
      <w:r w:rsidR="00EA6628" w:rsidRPr="00EA6628">
        <w:rPr>
          <w:color w:val="000000"/>
          <w:sz w:val="28"/>
          <w:szCs w:val="28"/>
        </w:rPr>
        <w:t>усть каждая молекула воды при плотной упаковке молекул занимает объем V1=Dв</w:t>
      </w:r>
      <w:r w:rsidR="00EA6628" w:rsidRPr="00EA6628">
        <w:rPr>
          <w:color w:val="000000"/>
          <w:sz w:val="28"/>
          <w:szCs w:val="28"/>
        </w:rPr>
        <w:br/>
        <w:t>Объем капли: V=1см3</w:t>
      </w:r>
    </w:p>
    <w:p w:rsidR="00EA6628" w:rsidRPr="00EA6628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N=V/V1</w:t>
      </w:r>
      <w:r w:rsidR="00200DE1">
        <w:rPr>
          <w:color w:val="000000"/>
          <w:sz w:val="28"/>
          <w:szCs w:val="28"/>
        </w:rPr>
        <w:t xml:space="preserve"> по формуле вычисляется число молекул.</w:t>
      </w:r>
    </w:p>
    <w:p w:rsidR="00EA6628" w:rsidRPr="00EA6628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N=</w:t>
      </w:r>
      <w:r w:rsidR="00F218E6">
        <w:rPr>
          <w:color w:val="000000"/>
          <w:sz w:val="28"/>
          <w:szCs w:val="28"/>
        </w:rPr>
        <w:t xml:space="preserve"> </w:t>
      </w:r>
      <w:r w:rsidRPr="00EA6628">
        <w:rPr>
          <w:color w:val="000000"/>
          <w:sz w:val="28"/>
          <w:szCs w:val="28"/>
        </w:rPr>
        <w:t>(1 см3)/(3*10ˉ8 см3)≈3,7*1022</w:t>
      </w:r>
    </w:p>
    <w:p w:rsidR="00EA6628" w:rsidRPr="00EA6628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Подсчитано, что в 1л воздуха содержится 2,7*1022 молекул.</w:t>
      </w:r>
    </w:p>
    <w:p w:rsidR="00EA6628" w:rsidRPr="00EA6628" w:rsidRDefault="00EA6628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A6628">
        <w:rPr>
          <w:color w:val="000000"/>
          <w:sz w:val="28"/>
          <w:szCs w:val="28"/>
        </w:rPr>
        <w:t>Перевести объём кабинета из см3  в литры</w:t>
      </w:r>
    </w:p>
    <w:p w:rsidR="00DD560E" w:rsidRDefault="00200DE1" w:rsidP="00EF6C98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=</w:t>
      </w:r>
      <w:proofErr w:type="spellStart"/>
      <w:r>
        <w:rPr>
          <w:color w:val="000000"/>
          <w:sz w:val="28"/>
          <w:szCs w:val="28"/>
        </w:rPr>
        <w:t>Vк</w:t>
      </w:r>
      <w:proofErr w:type="spellEnd"/>
      <w:r>
        <w:rPr>
          <w:color w:val="000000"/>
          <w:sz w:val="28"/>
          <w:szCs w:val="28"/>
        </w:rPr>
        <w:t xml:space="preserve">*2,7*1022. </w:t>
      </w:r>
      <w:r>
        <w:rPr>
          <w:color w:val="000000"/>
          <w:sz w:val="28"/>
          <w:szCs w:val="28"/>
          <w:lang w:val="en-US"/>
        </w:rPr>
        <w:t>N</w:t>
      </w:r>
      <w:r w:rsidRPr="00200DE1">
        <w:rPr>
          <w:color w:val="000000"/>
          <w:sz w:val="28"/>
          <w:szCs w:val="28"/>
        </w:rPr>
        <w:t>=116</w:t>
      </w:r>
      <w:r>
        <w:rPr>
          <w:color w:val="000000"/>
          <w:sz w:val="28"/>
          <w:szCs w:val="28"/>
        </w:rPr>
        <w:t>.9*3*10</w:t>
      </w:r>
      <w:r w:rsidR="00BE6886">
        <w:rPr>
          <w:color w:val="000000"/>
          <w:sz w:val="28"/>
          <w:szCs w:val="28"/>
        </w:rPr>
        <w:t>22=350.1*1022</w:t>
      </w:r>
      <w:r w:rsidR="00EA6628" w:rsidRPr="00EA6628">
        <w:rPr>
          <w:color w:val="000000"/>
          <w:sz w:val="28"/>
          <w:szCs w:val="28"/>
        </w:rPr>
        <w:t xml:space="preserve"> столько молекул содержится в кабинете. Если мы при одном вдохе получили 1, 0 л воздуха, то на каждого ч</w:t>
      </w:r>
      <w:r w:rsidR="00365EC4">
        <w:rPr>
          <w:color w:val="000000"/>
          <w:sz w:val="28"/>
          <w:szCs w:val="28"/>
        </w:rPr>
        <w:t xml:space="preserve">еловека примерно приходится N/7 </w:t>
      </w:r>
      <w:r w:rsidR="0089192F">
        <w:rPr>
          <w:color w:val="000000"/>
          <w:sz w:val="28"/>
          <w:szCs w:val="28"/>
        </w:rPr>
        <w:t>= 350,1/7=50,</w:t>
      </w:r>
      <w:r w:rsidR="00BE6886">
        <w:rPr>
          <w:color w:val="000000"/>
          <w:sz w:val="28"/>
          <w:szCs w:val="28"/>
        </w:rPr>
        <w:t xml:space="preserve">01*1022 молекул на </w:t>
      </w:r>
      <w:r w:rsidR="00DD560E">
        <w:rPr>
          <w:color w:val="000000"/>
          <w:sz w:val="28"/>
          <w:szCs w:val="28"/>
        </w:rPr>
        <w:t>человек</w:t>
      </w:r>
      <w:r w:rsidR="00BE6886">
        <w:rPr>
          <w:color w:val="000000"/>
          <w:sz w:val="28"/>
          <w:szCs w:val="28"/>
        </w:rPr>
        <w:t>а</w:t>
      </w:r>
      <w:r w:rsidR="00DD560E">
        <w:rPr>
          <w:color w:val="000000"/>
          <w:sz w:val="28"/>
          <w:szCs w:val="28"/>
        </w:rPr>
        <w:t>.  </w:t>
      </w:r>
      <w:r w:rsidR="00BE6886">
        <w:rPr>
          <w:color w:val="000000"/>
          <w:sz w:val="28"/>
          <w:szCs w:val="28"/>
        </w:rPr>
        <w:t>Отсюда у нас больше вероятности заболеть.</w:t>
      </w:r>
      <w:r w:rsidR="00DD560E">
        <w:rPr>
          <w:color w:val="000000"/>
          <w:sz w:val="28"/>
          <w:szCs w:val="28"/>
        </w:rPr>
        <w:t>              </w:t>
      </w:r>
      <w:r w:rsidR="00EA6628" w:rsidRPr="00EA6628">
        <w:rPr>
          <w:color w:val="000000"/>
          <w:sz w:val="28"/>
          <w:szCs w:val="28"/>
        </w:rPr>
        <w:t> </w:t>
      </w: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0518D2">
        <w:rPr>
          <w:color w:val="000000"/>
          <w:sz w:val="28"/>
          <w:szCs w:val="28"/>
        </w:rPr>
        <w:t xml:space="preserve">     </w:t>
      </w: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D560E" w:rsidRDefault="00DD560E" w:rsidP="00EF6C98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</w:p>
    <w:p w:rsidR="00365EC4" w:rsidRPr="000518D2" w:rsidRDefault="0089192F" w:rsidP="0089192F">
      <w:pPr>
        <w:pStyle w:val="a5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</w:t>
      </w:r>
      <w:r w:rsidR="00365EC4" w:rsidRPr="00365EC4">
        <w:rPr>
          <w:b/>
          <w:sz w:val="28"/>
          <w:szCs w:val="28"/>
        </w:rPr>
        <w:t>Заключение</w:t>
      </w:r>
    </w:p>
    <w:p w:rsidR="00365EC4" w:rsidRPr="00365EC4" w:rsidRDefault="0089192F" w:rsidP="00DD560E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65EC4" w:rsidRPr="00365EC4">
        <w:rPr>
          <w:color w:val="000000"/>
          <w:sz w:val="28"/>
          <w:szCs w:val="28"/>
        </w:rPr>
        <w:t>Таким образом, согласно поставленным задачам и цели, я изучила теоретический м</w:t>
      </w:r>
      <w:r w:rsidR="000A537B">
        <w:rPr>
          <w:color w:val="000000"/>
          <w:sz w:val="28"/>
          <w:szCs w:val="28"/>
        </w:rPr>
        <w:t>атериал о распространении вирусных заболеваний с точки зрения диффузии</w:t>
      </w:r>
      <w:r w:rsidR="00365EC4" w:rsidRPr="00365EC4">
        <w:rPr>
          <w:color w:val="000000"/>
          <w:sz w:val="28"/>
          <w:szCs w:val="28"/>
        </w:rPr>
        <w:t>, определила дыхательный объем легких, рассмотрела способы определения дыхательного объема легких человека, провела расчеты выдыхаемого количества молекул в воздухе.</w:t>
      </w:r>
    </w:p>
    <w:p w:rsidR="00365EC4" w:rsidRDefault="0089192F" w:rsidP="00DD560E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65EC4" w:rsidRPr="00365EC4">
        <w:rPr>
          <w:color w:val="000000"/>
          <w:sz w:val="28"/>
          <w:szCs w:val="28"/>
        </w:rPr>
        <w:t>Я также пришла к выводу, что вес и рост мальчиков больше, чем девочек, а значит и объём лёгких мальчиков больше, значит и количество вдыхаемого воздуха в легкие больше и это приводит к захвату большего количества молекул при вдохе, побывавших в легких других людей. Следовательно, можно предположить, что мальчики более уязвимы заражению воздушно-капельным путем.</w:t>
      </w:r>
    </w:p>
    <w:p w:rsidR="00517F98" w:rsidRDefault="00517F98" w:rsidP="00DD560E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0518D2" w:rsidRDefault="000518D2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DD560E" w:rsidRDefault="000518D2" w:rsidP="00215FED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0A537B">
        <w:rPr>
          <w:b/>
          <w:color w:val="000000"/>
          <w:sz w:val="28"/>
          <w:szCs w:val="28"/>
        </w:rPr>
        <w:t xml:space="preserve">   </w:t>
      </w:r>
    </w:p>
    <w:p w:rsidR="00DD560E" w:rsidRDefault="00DD560E" w:rsidP="00215FED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D560E" w:rsidRDefault="00DD560E" w:rsidP="00215FED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D560E" w:rsidRDefault="00DD560E" w:rsidP="00215FED">
      <w:pPr>
        <w:pStyle w:val="a5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89192F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0518D2" w:rsidRPr="000518D2" w:rsidRDefault="0089192F" w:rsidP="0089192F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</w:t>
      </w:r>
      <w:r w:rsidR="00517F98">
        <w:rPr>
          <w:b/>
          <w:color w:val="000000"/>
          <w:sz w:val="28"/>
          <w:szCs w:val="28"/>
        </w:rPr>
        <w:t>Список использованной литературы</w:t>
      </w:r>
    </w:p>
    <w:p w:rsidR="009E1EB8" w:rsidRDefault="009E1EB8" w:rsidP="00215FE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D2">
        <w:rPr>
          <w:rFonts w:ascii="Times New Roman" w:hAnsi="Times New Roman" w:cs="Times New Roman"/>
          <w:sz w:val="28"/>
          <w:szCs w:val="28"/>
        </w:rPr>
        <w:t xml:space="preserve">Бугаев В. Грипп шагает по России / В. Бугаев //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Гражд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. защита. - 1998. - N: </w:t>
      </w:r>
      <w:r w:rsidR="0089192F">
        <w:rPr>
          <w:rFonts w:ascii="Times New Roman" w:hAnsi="Times New Roman" w:cs="Times New Roman"/>
          <w:sz w:val="28"/>
          <w:szCs w:val="28"/>
        </w:rPr>
        <w:t xml:space="preserve"> </w:t>
      </w:r>
      <w:r w:rsidRPr="000518D2">
        <w:rPr>
          <w:rFonts w:ascii="Times New Roman" w:hAnsi="Times New Roman" w:cs="Times New Roman"/>
          <w:sz w:val="28"/>
          <w:szCs w:val="28"/>
        </w:rPr>
        <w:t>10. - С. 14-18.</w:t>
      </w:r>
    </w:p>
    <w:p w:rsidR="009E1EB8" w:rsidRPr="000518D2" w:rsidRDefault="009E1EB8" w:rsidP="009E1EB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D2">
        <w:rPr>
          <w:rFonts w:ascii="Times New Roman" w:hAnsi="Times New Roman" w:cs="Times New Roman"/>
          <w:sz w:val="28"/>
          <w:szCs w:val="28"/>
        </w:rPr>
        <w:t xml:space="preserve">Геометрия. 7-9 классы: учеб. Для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. Организаций /[Л.С.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>, В.Ф. Бутузов, С.Б. Кадомцев и др.]. – 5-е изд. – М.: Просвещение, 2015.- 383 с</w:t>
      </w:r>
      <w:proofErr w:type="gramStart"/>
      <w:r w:rsidRPr="000518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18D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9E1EB8" w:rsidRPr="000518D2" w:rsidRDefault="009E1EB8" w:rsidP="009E1EB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D2">
        <w:rPr>
          <w:rFonts w:ascii="Times New Roman" w:hAnsi="Times New Roman" w:cs="Times New Roman"/>
          <w:sz w:val="28"/>
          <w:szCs w:val="28"/>
        </w:rPr>
        <w:t xml:space="preserve">Детская энциклопедия. Ред. Д. Д. Благого, В. А.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Варсанофьева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 и др.1 том. Микробы в воздухе. Издательство «</w:t>
      </w:r>
      <w:r w:rsidRPr="000518D2">
        <w:rPr>
          <w:rStyle w:val="ab"/>
          <w:rFonts w:ascii="Times New Roman" w:hAnsi="Times New Roman" w:cs="Times New Roman"/>
          <w:color w:val="222222"/>
          <w:sz w:val="28"/>
          <w:szCs w:val="28"/>
        </w:rPr>
        <w:t>Педагогика</w:t>
      </w:r>
      <w:r w:rsidRPr="000518D2">
        <w:rPr>
          <w:rFonts w:ascii="Times New Roman" w:hAnsi="Times New Roman" w:cs="Times New Roman"/>
          <w:sz w:val="28"/>
          <w:szCs w:val="28"/>
        </w:rPr>
        <w:t>». 1958—1962 г. Объём — 6000 c. Тираж — 300 тыс. экз.</w:t>
      </w:r>
    </w:p>
    <w:p w:rsidR="009E1EB8" w:rsidRPr="000518D2" w:rsidRDefault="009E1EB8" w:rsidP="009E1EB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8D2">
        <w:rPr>
          <w:rFonts w:ascii="Times New Roman" w:hAnsi="Times New Roman" w:cs="Times New Roman"/>
          <w:sz w:val="28"/>
          <w:szCs w:val="28"/>
        </w:rPr>
        <w:t>Свальнова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 В. Грипп: привет всей семье. /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Свальнова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 В. // Здоровье. - 2001. - N 11. - С. 64-67.</w:t>
      </w:r>
    </w:p>
    <w:p w:rsidR="009E1EB8" w:rsidRPr="000518D2" w:rsidRDefault="009E1EB8" w:rsidP="009E1EB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8D2">
        <w:rPr>
          <w:rFonts w:ascii="Times New Roman" w:hAnsi="Times New Roman" w:cs="Times New Roman"/>
          <w:sz w:val="28"/>
          <w:szCs w:val="28"/>
        </w:rPr>
        <w:t>Сутормин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 О. Поговорим о воздухе, которым мы дышим. Сибирский Федеральный Университет 2000 г.</w:t>
      </w:r>
    </w:p>
    <w:p w:rsidR="000518D2" w:rsidRPr="000518D2" w:rsidRDefault="000518D2" w:rsidP="00215FE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D2">
        <w:rPr>
          <w:rFonts w:ascii="Times New Roman" w:hAnsi="Times New Roman" w:cs="Times New Roman"/>
          <w:sz w:val="28"/>
          <w:szCs w:val="28"/>
        </w:rPr>
        <w:t xml:space="preserve">Физика. 7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.: учебник /А.В.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>. – 4-е изд., стереотип. – М.: Дрофа, 2016. – 238 с.: ил.</w:t>
      </w:r>
    </w:p>
    <w:p w:rsidR="000518D2" w:rsidRPr="000518D2" w:rsidRDefault="000518D2" w:rsidP="00215FE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D2">
        <w:rPr>
          <w:rFonts w:ascii="Times New Roman" w:hAnsi="Times New Roman" w:cs="Times New Roman"/>
          <w:sz w:val="28"/>
          <w:szCs w:val="28"/>
        </w:rPr>
        <w:t xml:space="preserve">Физика. 10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.: учеб. для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 w:rsidRPr="000518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518D2">
        <w:rPr>
          <w:rFonts w:ascii="Times New Roman" w:hAnsi="Times New Roman" w:cs="Times New Roman"/>
          <w:sz w:val="28"/>
          <w:szCs w:val="28"/>
        </w:rPr>
        <w:t>рганизаций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: базовый и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углубл.уровни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 /Г.Я.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Б.Б.Буховцев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Н.Н.Сотский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; под ред. Н.А.Парфентьевой. – 6-е изд.,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>. И доп. – М.: Просвещение, 2018. – 432 с.: ил.</w:t>
      </w:r>
    </w:p>
    <w:p w:rsidR="000518D2" w:rsidRPr="000518D2" w:rsidRDefault="000518D2" w:rsidP="00215FED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8D2">
        <w:rPr>
          <w:rFonts w:ascii="Times New Roman" w:hAnsi="Times New Roman" w:cs="Times New Roman"/>
          <w:sz w:val="28"/>
          <w:szCs w:val="28"/>
        </w:rPr>
        <w:t>Чандаева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 С.А. Физика и человек: пособие для учителей физики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 xml:space="preserve">. учреждений, гимназий и лицеев. – </w:t>
      </w:r>
      <w:proofErr w:type="gramStart"/>
      <w:r w:rsidRPr="000518D2">
        <w:rPr>
          <w:rFonts w:ascii="Times New Roman" w:hAnsi="Times New Roman" w:cs="Times New Roman"/>
          <w:sz w:val="28"/>
          <w:szCs w:val="28"/>
        </w:rPr>
        <w:t>М.: АО «</w:t>
      </w:r>
      <w:r w:rsidRPr="000518D2">
        <w:rPr>
          <w:rStyle w:val="ab"/>
          <w:rFonts w:ascii="Times New Roman" w:hAnsi="Times New Roman" w:cs="Times New Roman"/>
          <w:color w:val="222222"/>
          <w:sz w:val="28"/>
          <w:szCs w:val="28"/>
        </w:rPr>
        <w:t>Аспект Пресс</w:t>
      </w:r>
      <w:r w:rsidRPr="000518D2">
        <w:rPr>
          <w:rFonts w:ascii="Times New Roman" w:hAnsi="Times New Roman" w:cs="Times New Roman"/>
          <w:sz w:val="28"/>
          <w:szCs w:val="28"/>
        </w:rPr>
        <w:t>», 1994.- 336 с. – (Программа:</w:t>
      </w:r>
      <w:proofErr w:type="gramEnd"/>
      <w:r w:rsidRPr="000518D2">
        <w:rPr>
          <w:rFonts w:ascii="Times New Roman" w:hAnsi="Times New Roman" w:cs="Times New Roman"/>
          <w:sz w:val="28"/>
          <w:szCs w:val="28"/>
        </w:rPr>
        <w:t xml:space="preserve"> Обновление </w:t>
      </w:r>
      <w:proofErr w:type="spellStart"/>
      <w:r w:rsidRPr="000518D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518D2">
        <w:rPr>
          <w:rFonts w:ascii="Times New Roman" w:hAnsi="Times New Roman" w:cs="Times New Roman"/>
          <w:sz w:val="28"/>
          <w:szCs w:val="28"/>
        </w:rPr>
        <w:t>. образования в России).</w:t>
      </w:r>
    </w:p>
    <w:p w:rsidR="000518D2" w:rsidRPr="009E1EB8" w:rsidRDefault="000518D2" w:rsidP="009E1EB8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D2">
        <w:rPr>
          <w:rFonts w:ascii="Times New Roman" w:hAnsi="Times New Roman" w:cs="Times New Roman"/>
          <w:sz w:val="28"/>
          <w:szCs w:val="28"/>
        </w:rPr>
        <w:t>Что такое грипп? [Электронный ресурс].</w:t>
      </w:r>
    </w:p>
    <w:p w:rsidR="000A537B" w:rsidRPr="000A537B" w:rsidRDefault="000A537B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517F98" w:rsidP="00215FED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215FED" w:rsidRDefault="00215FED" w:rsidP="000518D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215FED" w:rsidRDefault="00215FED" w:rsidP="000518D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517F98" w:rsidRDefault="000518D2" w:rsidP="00215FED">
      <w:pPr>
        <w:pStyle w:val="a5"/>
        <w:shd w:val="clear" w:color="auto" w:fill="FFFFFF"/>
        <w:ind w:left="2977" w:firstLine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</w:t>
      </w:r>
      <w:r w:rsidR="00517F98" w:rsidRPr="00517F98">
        <w:rPr>
          <w:b/>
          <w:color w:val="000000"/>
          <w:sz w:val="28"/>
          <w:szCs w:val="28"/>
        </w:rPr>
        <w:t>Приложения</w:t>
      </w:r>
    </w:p>
    <w:p w:rsidR="00215FED" w:rsidRDefault="00517F98" w:rsidP="00517F98">
      <w:pPr>
        <w:pStyle w:val="a5"/>
        <w:shd w:val="clear" w:color="auto" w:fill="FFFFFF"/>
        <w:jc w:val="both"/>
        <w:rPr>
          <w:rFonts w:ascii="Arial" w:hAnsi="Arial" w:cs="Arial"/>
          <w:noProof/>
          <w:color w:val="000000"/>
        </w:rPr>
      </w:pPr>
      <w:r>
        <w:rPr>
          <w:color w:val="000000"/>
          <w:sz w:val="28"/>
          <w:szCs w:val="28"/>
        </w:rPr>
        <w:t>Приложение 1</w:t>
      </w:r>
    </w:p>
    <w:p w:rsidR="00517F98" w:rsidRPr="00517F98" w:rsidRDefault="00215FED" w:rsidP="00517F98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EA6628">
        <w:rPr>
          <w:rFonts w:ascii="Arial" w:hAnsi="Arial" w:cs="Arial"/>
          <w:noProof/>
          <w:color w:val="000000"/>
        </w:rPr>
        <w:drawing>
          <wp:inline distT="0" distB="0" distL="0" distR="0">
            <wp:extent cx="6127750" cy="4832128"/>
            <wp:effectExtent l="0" t="0" r="6350" b="6985"/>
            <wp:docPr id="7" name="Рисунок 4" descr="rasprostranenie_grip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rostranenie_gripp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642" cy="48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8" w:rsidRDefault="00517F98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17F98" w:rsidRDefault="00517F98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4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73"/>
        <w:gridCol w:w="775"/>
        <w:gridCol w:w="1474"/>
        <w:gridCol w:w="1984"/>
      </w:tblGrid>
      <w:tr w:rsidR="00C73247" w:rsidTr="00C73247">
        <w:trPr>
          <w:trHeight w:val="542"/>
        </w:trPr>
        <w:tc>
          <w:tcPr>
            <w:tcW w:w="3473" w:type="dxa"/>
          </w:tcPr>
          <w:p w:rsidR="009E50D7" w:rsidRP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 учащегося</w:t>
            </w:r>
          </w:p>
        </w:tc>
        <w:tc>
          <w:tcPr>
            <w:tcW w:w="775" w:type="dxa"/>
          </w:tcPr>
          <w:p w:rsidR="009E50D7" w:rsidRDefault="00C7324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E5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</w:p>
        </w:tc>
        <w:tc>
          <w:tcPr>
            <w:tcW w:w="1474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дыхания</w:t>
            </w:r>
            <w:r w:rsidR="00C7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73247" w:rsidRDefault="00C7324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984" w:type="dxa"/>
          </w:tcPr>
          <w:p w:rsidR="00D529EB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объем легких</w:t>
            </w:r>
            <w:r w:rsidR="00C73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52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C73247" w:rsidTr="00C73247">
        <w:trPr>
          <w:trHeight w:val="158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ов Батыр</w:t>
            </w:r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</w:tcPr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C73247" w:rsidTr="00C73247">
        <w:trPr>
          <w:trHeight w:val="281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к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чынай</w:t>
            </w:r>
            <w:proofErr w:type="spellEnd"/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73247" w:rsidTr="00C73247">
        <w:trPr>
          <w:trHeight w:val="281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де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</w:t>
            </w:r>
            <w:proofErr w:type="spellEnd"/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</w:tcPr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</w:tr>
      <w:tr w:rsidR="00C73247" w:rsidTr="00C73247">
        <w:trPr>
          <w:trHeight w:val="281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ана</w:t>
            </w:r>
            <w:proofErr w:type="spellEnd"/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</w:tr>
      <w:tr w:rsidR="00C73247" w:rsidTr="00C73247">
        <w:trPr>
          <w:trHeight w:val="281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б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</w:t>
            </w:r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C73247" w:rsidTr="00C73247">
        <w:trPr>
          <w:trHeight w:val="281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та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лана</w:t>
            </w:r>
            <w:proofErr w:type="spellEnd"/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C73247" w:rsidTr="00C73247">
        <w:trPr>
          <w:trHeight w:val="281"/>
        </w:trPr>
        <w:tc>
          <w:tcPr>
            <w:tcW w:w="3473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  <w:tc>
          <w:tcPr>
            <w:tcW w:w="775" w:type="dxa"/>
          </w:tcPr>
          <w:p w:rsidR="009E50D7" w:rsidRDefault="009E50D7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74" w:type="dxa"/>
          </w:tcPr>
          <w:p w:rsidR="009E50D7" w:rsidRDefault="00B4332A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</w:tcPr>
          <w:p w:rsidR="009E50D7" w:rsidRDefault="00D529EB" w:rsidP="009E50D7">
            <w:pPr>
              <w:spacing w:before="14" w:after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</w:tr>
    </w:tbl>
    <w:p w:rsidR="00517F98" w:rsidRDefault="00517F98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58"/>
        <w:tblW w:w="9721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637"/>
        <w:gridCol w:w="830"/>
        <w:gridCol w:w="830"/>
        <w:gridCol w:w="830"/>
        <w:gridCol w:w="637"/>
        <w:gridCol w:w="830"/>
      </w:tblGrid>
      <w:tr w:rsidR="00C73247" w:rsidRPr="00EA6628" w:rsidTr="00C73247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gridSpan w:val="3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</w:tr>
      <w:tr w:rsidR="00C73247" w:rsidRPr="00EA6628" w:rsidTr="00C73247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, кг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C73247" w:rsidRPr="00EA6628" w:rsidTr="00C73247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дыхания, мин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73247" w:rsidRPr="00EA6628" w:rsidTr="00C73247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й объём лёгких, л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4" w:type="dxa"/>
              <w:left w:w="97" w:type="dxa"/>
              <w:bottom w:w="14" w:type="dxa"/>
              <w:right w:w="14" w:type="dxa"/>
            </w:tcMar>
            <w:hideMark/>
          </w:tcPr>
          <w:p w:rsidR="00C73247" w:rsidRPr="00EA6628" w:rsidRDefault="00C73247" w:rsidP="00C73247">
            <w:pPr>
              <w:spacing w:before="14" w:after="1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C73247" w:rsidRDefault="00C73247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DD560E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D560E" w:rsidRPr="00365EC4" w:rsidRDefault="00DD560E" w:rsidP="00B96332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D560E" w:rsidRPr="00365EC4" w:rsidSect="00EF6C98">
      <w:footerReference w:type="default" r:id="rId10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86" w:rsidRDefault="00174C86" w:rsidP="00D41250">
      <w:pPr>
        <w:spacing w:after="0" w:line="240" w:lineRule="auto"/>
      </w:pPr>
      <w:r>
        <w:separator/>
      </w:r>
    </w:p>
  </w:endnote>
  <w:endnote w:type="continuationSeparator" w:id="0">
    <w:p w:rsidR="00174C86" w:rsidRDefault="00174C86" w:rsidP="00D4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503332"/>
      <w:docPartObj>
        <w:docPartGallery w:val="Page Numbers (Bottom of Page)"/>
        <w:docPartUnique/>
      </w:docPartObj>
    </w:sdtPr>
    <w:sdtEndPr/>
    <w:sdtContent>
      <w:p w:rsidR="00D41250" w:rsidRDefault="00F036ED" w:rsidP="00EF6C98">
        <w:pPr>
          <w:pStyle w:val="ae"/>
          <w:jc w:val="center"/>
        </w:pPr>
        <w:r>
          <w:fldChar w:fldCharType="begin"/>
        </w:r>
        <w:r w:rsidR="00D41250">
          <w:instrText>PAGE   \* MERGEFORMAT</w:instrText>
        </w:r>
        <w:r>
          <w:fldChar w:fldCharType="separate"/>
        </w:r>
        <w:r w:rsidR="0089192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86" w:rsidRDefault="00174C86" w:rsidP="00D41250">
      <w:pPr>
        <w:spacing w:after="0" w:line="240" w:lineRule="auto"/>
      </w:pPr>
      <w:r>
        <w:separator/>
      </w:r>
    </w:p>
  </w:footnote>
  <w:footnote w:type="continuationSeparator" w:id="0">
    <w:p w:rsidR="00174C86" w:rsidRDefault="00174C86" w:rsidP="00D4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5BC"/>
    <w:multiLevelType w:val="hybridMultilevel"/>
    <w:tmpl w:val="3478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4D88"/>
    <w:multiLevelType w:val="multilevel"/>
    <w:tmpl w:val="69E4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D5E22"/>
    <w:multiLevelType w:val="hybridMultilevel"/>
    <w:tmpl w:val="65C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55E"/>
    <w:multiLevelType w:val="hybridMultilevel"/>
    <w:tmpl w:val="1F76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819FB"/>
    <w:multiLevelType w:val="multilevel"/>
    <w:tmpl w:val="DE84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BC4E2D"/>
    <w:multiLevelType w:val="multilevel"/>
    <w:tmpl w:val="C8DC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A6965"/>
    <w:multiLevelType w:val="hybridMultilevel"/>
    <w:tmpl w:val="2112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33AEA"/>
    <w:multiLevelType w:val="multilevel"/>
    <w:tmpl w:val="E12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64B32"/>
    <w:multiLevelType w:val="multilevel"/>
    <w:tmpl w:val="FFFC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11477"/>
    <w:multiLevelType w:val="multilevel"/>
    <w:tmpl w:val="8BC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1D7299"/>
    <w:multiLevelType w:val="multilevel"/>
    <w:tmpl w:val="5CE2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287"/>
    <w:rsid w:val="000518D2"/>
    <w:rsid w:val="000A115D"/>
    <w:rsid w:val="000A537B"/>
    <w:rsid w:val="000A625A"/>
    <w:rsid w:val="000B7287"/>
    <w:rsid w:val="000D4802"/>
    <w:rsid w:val="00174C86"/>
    <w:rsid w:val="00185194"/>
    <w:rsid w:val="001D621D"/>
    <w:rsid w:val="00200DE1"/>
    <w:rsid w:val="00215FED"/>
    <w:rsid w:val="00271CFA"/>
    <w:rsid w:val="00365EC4"/>
    <w:rsid w:val="00392A6A"/>
    <w:rsid w:val="003C122F"/>
    <w:rsid w:val="003D3B71"/>
    <w:rsid w:val="00517F98"/>
    <w:rsid w:val="005A3031"/>
    <w:rsid w:val="006E09A4"/>
    <w:rsid w:val="007553DF"/>
    <w:rsid w:val="007D1BA1"/>
    <w:rsid w:val="00814B1E"/>
    <w:rsid w:val="00824FBD"/>
    <w:rsid w:val="0082542C"/>
    <w:rsid w:val="0089192F"/>
    <w:rsid w:val="00895692"/>
    <w:rsid w:val="008F3B29"/>
    <w:rsid w:val="009031F5"/>
    <w:rsid w:val="00934DA4"/>
    <w:rsid w:val="009E1EB8"/>
    <w:rsid w:val="009E50D7"/>
    <w:rsid w:val="00A20702"/>
    <w:rsid w:val="00AB3809"/>
    <w:rsid w:val="00AD0409"/>
    <w:rsid w:val="00B23D0D"/>
    <w:rsid w:val="00B4332A"/>
    <w:rsid w:val="00B96332"/>
    <w:rsid w:val="00BC149B"/>
    <w:rsid w:val="00BE6886"/>
    <w:rsid w:val="00C45254"/>
    <w:rsid w:val="00C63381"/>
    <w:rsid w:val="00C73247"/>
    <w:rsid w:val="00CD7043"/>
    <w:rsid w:val="00D41250"/>
    <w:rsid w:val="00D439F4"/>
    <w:rsid w:val="00D529EB"/>
    <w:rsid w:val="00DD560E"/>
    <w:rsid w:val="00E72E4B"/>
    <w:rsid w:val="00EA6628"/>
    <w:rsid w:val="00EF6C98"/>
    <w:rsid w:val="00F036ED"/>
    <w:rsid w:val="00F1144B"/>
    <w:rsid w:val="00F218E6"/>
    <w:rsid w:val="00F4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1D"/>
  </w:style>
  <w:style w:type="paragraph" w:styleId="2">
    <w:name w:val="heading 2"/>
    <w:basedOn w:val="a"/>
    <w:link w:val="20"/>
    <w:uiPriority w:val="9"/>
    <w:qFormat/>
    <w:rsid w:val="00EA66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4B1E"/>
    <w:rPr>
      <w:color w:val="0000FF"/>
      <w:u w:val="single"/>
    </w:rPr>
  </w:style>
  <w:style w:type="character" w:styleId="a4">
    <w:name w:val="Strong"/>
    <w:basedOn w:val="a0"/>
    <w:uiPriority w:val="22"/>
    <w:qFormat/>
    <w:rsid w:val="00934DA4"/>
    <w:rPr>
      <w:b/>
      <w:bCs/>
    </w:rPr>
  </w:style>
  <w:style w:type="paragraph" w:styleId="a5">
    <w:name w:val="Normal (Web)"/>
    <w:basedOn w:val="a"/>
    <w:uiPriority w:val="99"/>
    <w:unhideWhenUsed/>
    <w:rsid w:val="0093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B96332"/>
    <w:rPr>
      <w:b/>
      <w:bCs/>
      <w:smallCaps/>
      <w:spacing w:val="5"/>
    </w:rPr>
  </w:style>
  <w:style w:type="paragraph" w:styleId="a7">
    <w:name w:val="No Spacing"/>
    <w:uiPriority w:val="1"/>
    <w:qFormat/>
    <w:rsid w:val="00B963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A66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ya23579ad">
    <w:name w:val="ya23579ad"/>
    <w:basedOn w:val="a0"/>
    <w:rsid w:val="00EA6628"/>
  </w:style>
  <w:style w:type="character" w:customStyle="1" w:styleId="w8dbd3ad6">
    <w:name w:val="w8dbd3ad6"/>
    <w:basedOn w:val="a0"/>
    <w:rsid w:val="00EA6628"/>
  </w:style>
  <w:style w:type="character" w:customStyle="1" w:styleId="t4fd310a3">
    <w:name w:val="t4fd310a3"/>
    <w:basedOn w:val="a0"/>
    <w:rsid w:val="00EA6628"/>
  </w:style>
  <w:style w:type="character" w:customStyle="1" w:styleId="rad01d3f7">
    <w:name w:val="rad01d3f7"/>
    <w:basedOn w:val="a0"/>
    <w:rsid w:val="00EA6628"/>
  </w:style>
  <w:style w:type="paragraph" w:styleId="a8">
    <w:name w:val="Balloon Text"/>
    <w:basedOn w:val="a"/>
    <w:link w:val="a9"/>
    <w:uiPriority w:val="99"/>
    <w:semiHidden/>
    <w:unhideWhenUsed/>
    <w:rsid w:val="00EA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6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66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517F98"/>
    <w:pPr>
      <w:ind w:left="720"/>
      <w:contextualSpacing/>
    </w:pPr>
  </w:style>
  <w:style w:type="character" w:styleId="ab">
    <w:name w:val="Emphasis"/>
    <w:basedOn w:val="a0"/>
    <w:uiPriority w:val="20"/>
    <w:qFormat/>
    <w:rsid w:val="000518D2"/>
    <w:rPr>
      <w:i/>
      <w:iCs/>
    </w:rPr>
  </w:style>
  <w:style w:type="paragraph" w:styleId="ac">
    <w:name w:val="header"/>
    <w:basedOn w:val="a"/>
    <w:link w:val="ad"/>
    <w:uiPriority w:val="99"/>
    <w:unhideWhenUsed/>
    <w:rsid w:val="00D4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250"/>
  </w:style>
  <w:style w:type="paragraph" w:styleId="ae">
    <w:name w:val="footer"/>
    <w:basedOn w:val="a"/>
    <w:link w:val="af"/>
    <w:uiPriority w:val="99"/>
    <w:unhideWhenUsed/>
    <w:rsid w:val="00D4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250"/>
  </w:style>
  <w:style w:type="table" w:styleId="af0">
    <w:name w:val="Table Grid"/>
    <w:basedOn w:val="a1"/>
    <w:uiPriority w:val="59"/>
    <w:rsid w:val="009E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40118">
                      <w:marLeft w:val="0"/>
                      <w:marRight w:val="0"/>
                      <w:marTop w:val="2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4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7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0071">
                                                              <w:marLeft w:val="0"/>
                                                              <w:marRight w:val="0"/>
                                                              <w:marTop w:val="11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7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7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9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9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90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547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24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26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45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93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08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69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440925">
                                                                                                  <w:marLeft w:val="0"/>
                                                                                                  <w:marRight w:val="83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21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22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338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6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37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90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5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529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255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81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3" w:color="auto"/>
                                                                                                    <w:left w:val="single" w:sz="6" w:space="6" w:color="auto"/>
                                                                                                    <w:bottom w:val="single" w:sz="6" w:space="3" w:color="auto"/>
                                                                                                    <w:right w:val="single" w:sz="6" w:space="6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763297">
                                                                                                      <w:marLeft w:val="0"/>
                                                                                                      <w:marRight w:val="69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9180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62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A19C-32FE-4B33-91E6-F4144592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</cp:lastModifiedBy>
  <cp:revision>6</cp:revision>
  <dcterms:created xsi:type="dcterms:W3CDTF">2022-11-29T05:08:00Z</dcterms:created>
  <dcterms:modified xsi:type="dcterms:W3CDTF">2022-12-07T20:30:00Z</dcterms:modified>
</cp:coreProperties>
</file>